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021950" w:rsidRPr="00A64799" w:rsidRDefault="00021950" w:rsidP="00A647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021950" w:rsidRDefault="00021950" w:rsidP="0090086A">
      <w:pPr>
        <w:pStyle w:val="5"/>
        <w:rPr>
          <w:bCs/>
          <w:sz w:val="24"/>
          <w:szCs w:val="24"/>
        </w:rPr>
      </w:pPr>
    </w:p>
    <w:p w:rsidR="00021950" w:rsidRPr="004C1E3C" w:rsidRDefault="00021950" w:rsidP="004C1E3C">
      <w:pPr>
        <w:pStyle w:val="5"/>
        <w:spacing w:line="360" w:lineRule="auto"/>
      </w:pPr>
      <w:r w:rsidRPr="0090086A">
        <w:t xml:space="preserve">РЕШЕНИЕ </w:t>
      </w:r>
    </w:p>
    <w:p w:rsidR="00021950" w:rsidRPr="00184E5A" w:rsidRDefault="00021950" w:rsidP="003B54C2">
      <w:pPr>
        <w:spacing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84E5A">
        <w:rPr>
          <w:rFonts w:ascii="Times New Roman" w:hAnsi="Times New Roman"/>
          <w:b/>
          <w:sz w:val="24"/>
          <w:szCs w:val="24"/>
        </w:rPr>
        <w:t>Об исполнении бюджета муниципального образования городское поселение Мортка за 20</w:t>
      </w:r>
      <w:r>
        <w:rPr>
          <w:rFonts w:ascii="Times New Roman" w:hAnsi="Times New Roman"/>
          <w:b/>
          <w:sz w:val="24"/>
          <w:szCs w:val="24"/>
        </w:rPr>
        <w:t>17</w:t>
      </w:r>
      <w:r w:rsidRPr="00184E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21950" w:rsidRPr="00184E5A" w:rsidRDefault="00021950" w:rsidP="00184E5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184E5A">
        <w:rPr>
          <w:rFonts w:ascii="Times New Roman" w:hAnsi="Times New Roman"/>
          <w:b w:val="0"/>
          <w:sz w:val="24"/>
          <w:szCs w:val="24"/>
        </w:rPr>
        <w:t xml:space="preserve">       В соответствии с Бюджетным кодексом Российской Федерации, </w:t>
      </w:r>
      <w:bookmarkStart w:id="0" w:name="sub_4403"/>
      <w:r w:rsidRPr="00184E5A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руководствуясь  Федеральным законом от 06 октября 2003 года  № 131-ФЗ «Об общих принципах организации местного самоуправления в Российской Федерации» и уставом </w:t>
      </w:r>
      <w:r w:rsidRPr="00184E5A">
        <w:rPr>
          <w:rFonts w:ascii="Times New Roman" w:hAnsi="Times New Roman"/>
          <w:b w:val="0"/>
          <w:bCs w:val="0"/>
          <w:sz w:val="24"/>
          <w:szCs w:val="24"/>
        </w:rPr>
        <w:t>городского поселения Мортка</w:t>
      </w:r>
      <w:r w:rsidRPr="00184E5A">
        <w:rPr>
          <w:rFonts w:ascii="Times New Roman" w:hAnsi="Times New Roman"/>
          <w:b w:val="0"/>
          <w:sz w:val="24"/>
          <w:szCs w:val="24"/>
        </w:rPr>
        <w:t>,</w:t>
      </w:r>
      <w:bookmarkEnd w:id="0"/>
      <w:r w:rsidRPr="00184E5A">
        <w:rPr>
          <w:rFonts w:ascii="Times New Roman" w:hAnsi="Times New Roman"/>
          <w:b w:val="0"/>
          <w:sz w:val="24"/>
          <w:szCs w:val="24"/>
        </w:rPr>
        <w:t xml:space="preserve"> рассмотрев годовой отчет об исполнении бюджета муниципального образования городское поселение Мортка за 20</w:t>
      </w:r>
      <w:r>
        <w:rPr>
          <w:rFonts w:ascii="Times New Roman" w:hAnsi="Times New Roman"/>
          <w:b w:val="0"/>
          <w:sz w:val="24"/>
          <w:szCs w:val="24"/>
        </w:rPr>
        <w:t>17</w:t>
      </w:r>
      <w:r w:rsidRPr="00184E5A">
        <w:rPr>
          <w:rFonts w:ascii="Times New Roman" w:hAnsi="Times New Roman"/>
          <w:b w:val="0"/>
          <w:sz w:val="24"/>
          <w:szCs w:val="24"/>
        </w:rPr>
        <w:t xml:space="preserve"> год, внесенный главой городского поселения Мортка, учитывая мнения постоянных комиссий, Совет депутатов городского поселения Мортка </w:t>
      </w:r>
      <w:r w:rsidRPr="00184E5A">
        <w:rPr>
          <w:rFonts w:ascii="Times New Roman" w:eastAsia="Arial Unicode MS" w:hAnsi="Times New Roman"/>
          <w:b w:val="0"/>
          <w:sz w:val="24"/>
          <w:szCs w:val="24"/>
        </w:rPr>
        <w:t>решил:</w:t>
      </w:r>
      <w:r w:rsidRPr="00184E5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1950" w:rsidRPr="00952706" w:rsidRDefault="00021950" w:rsidP="006459A0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</w:t>
      </w:r>
      <w:r w:rsidRPr="00952706">
        <w:rPr>
          <w:rFonts w:ascii="Times New Roman" w:hAnsi="Times New Roman"/>
          <w:sz w:val="24"/>
          <w:szCs w:val="24"/>
        </w:rPr>
        <w:t xml:space="preserve">ить отчет об исполнении  бюджета городского 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952706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7</w:t>
      </w:r>
      <w:r w:rsidRPr="00952706">
        <w:rPr>
          <w:rFonts w:ascii="Times New Roman" w:hAnsi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/>
          <w:sz w:val="24"/>
          <w:szCs w:val="24"/>
        </w:rPr>
        <w:t>72001,8</w:t>
      </w:r>
      <w:r w:rsidRPr="00952706">
        <w:rPr>
          <w:rFonts w:ascii="Times New Roman" w:hAnsi="Times New Roman"/>
          <w:sz w:val="24"/>
          <w:szCs w:val="24"/>
        </w:rPr>
        <w:t xml:space="preserve"> тыс. рублей, по расходам в сумме </w:t>
      </w:r>
      <w:r>
        <w:rPr>
          <w:rFonts w:ascii="Times New Roman" w:hAnsi="Times New Roman"/>
          <w:sz w:val="24"/>
          <w:szCs w:val="24"/>
        </w:rPr>
        <w:t>71700,1</w:t>
      </w:r>
      <w:r w:rsidRPr="00952706">
        <w:rPr>
          <w:rFonts w:ascii="Times New Roman" w:hAnsi="Times New Roman"/>
          <w:sz w:val="24"/>
          <w:szCs w:val="24"/>
        </w:rPr>
        <w:t xml:space="preserve"> тыс. рублей с превы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 над</w:t>
      </w:r>
      <w:r w:rsidRPr="0078410B"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>расход</w:t>
      </w:r>
      <w:r>
        <w:rPr>
          <w:rFonts w:ascii="Times New Roman" w:hAnsi="Times New Roman"/>
          <w:sz w:val="24"/>
          <w:szCs w:val="24"/>
        </w:rPr>
        <w:t>ами</w:t>
      </w:r>
      <w:r w:rsidRPr="0095270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01,7</w:t>
      </w:r>
      <w:r w:rsidRPr="00952706">
        <w:rPr>
          <w:rFonts w:ascii="Times New Roman" w:hAnsi="Times New Roman"/>
          <w:sz w:val="24"/>
          <w:szCs w:val="24"/>
        </w:rPr>
        <w:t xml:space="preserve"> тыс. рублей и со следующими показателями:</w:t>
      </w:r>
    </w:p>
    <w:p w:rsidR="00021950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952706">
        <w:rPr>
          <w:rFonts w:ascii="Times New Roman" w:hAnsi="Times New Roman"/>
          <w:sz w:val="24"/>
          <w:szCs w:val="24"/>
        </w:rPr>
        <w:t xml:space="preserve">по доходам бюджета 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952706">
        <w:rPr>
          <w:rFonts w:ascii="Times New Roman" w:hAnsi="Times New Roman"/>
          <w:sz w:val="24"/>
          <w:szCs w:val="24"/>
        </w:rPr>
        <w:t xml:space="preserve"> по кодам классификации доходов бюджетов за 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952706">
        <w:rPr>
          <w:rFonts w:ascii="Times New Roman" w:hAnsi="Times New Roman"/>
          <w:sz w:val="24"/>
          <w:szCs w:val="24"/>
        </w:rPr>
        <w:t xml:space="preserve">год согласно </w:t>
      </w:r>
      <w:r>
        <w:rPr>
          <w:rFonts w:ascii="Times New Roman" w:hAnsi="Times New Roman"/>
          <w:sz w:val="24"/>
          <w:szCs w:val="24"/>
        </w:rPr>
        <w:t xml:space="preserve">приложению 1 </w:t>
      </w:r>
      <w:r w:rsidRPr="00952706">
        <w:rPr>
          <w:rFonts w:ascii="Times New Roman" w:hAnsi="Times New Roman"/>
          <w:sz w:val="24"/>
          <w:szCs w:val="24"/>
        </w:rPr>
        <w:t>к настоящему решению;</w:t>
      </w:r>
    </w:p>
    <w:p w:rsidR="00021950" w:rsidRPr="00952706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952706">
        <w:rPr>
          <w:rFonts w:ascii="Times New Roman" w:hAnsi="Times New Roman"/>
          <w:sz w:val="24"/>
          <w:szCs w:val="24"/>
        </w:rPr>
        <w:t xml:space="preserve">по доходам бюджета 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952706">
        <w:rPr>
          <w:rFonts w:ascii="Times New Roman" w:hAnsi="Times New Roman"/>
          <w:sz w:val="24"/>
          <w:szCs w:val="24"/>
        </w:rPr>
        <w:t xml:space="preserve"> по группам, подгруппам и статьям классификации доходов бюджетов за 201</w:t>
      </w:r>
      <w:r>
        <w:rPr>
          <w:rFonts w:ascii="Times New Roman" w:hAnsi="Times New Roman"/>
          <w:sz w:val="24"/>
          <w:szCs w:val="24"/>
        </w:rPr>
        <w:t>7</w:t>
      </w:r>
      <w:r w:rsidRPr="00952706"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sz w:val="24"/>
          <w:szCs w:val="24"/>
        </w:rPr>
        <w:t xml:space="preserve">приложению 2 </w:t>
      </w:r>
      <w:r w:rsidRPr="00952706">
        <w:rPr>
          <w:rFonts w:ascii="Times New Roman" w:hAnsi="Times New Roman"/>
          <w:sz w:val="24"/>
          <w:szCs w:val="24"/>
        </w:rPr>
        <w:t>к настоящему решению;</w:t>
      </w:r>
    </w:p>
    <w:p w:rsidR="00021950" w:rsidRPr="00952706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952706">
        <w:rPr>
          <w:rFonts w:ascii="Times New Roman" w:hAnsi="Times New Roman"/>
          <w:sz w:val="24"/>
          <w:szCs w:val="24"/>
        </w:rPr>
        <w:t>по распределению бюджетных ассигно</w:t>
      </w:r>
      <w:r>
        <w:rPr>
          <w:rFonts w:ascii="Times New Roman" w:hAnsi="Times New Roman"/>
          <w:sz w:val="24"/>
          <w:szCs w:val="24"/>
        </w:rPr>
        <w:t xml:space="preserve">ваний по разделам, подразделам </w:t>
      </w:r>
      <w:r w:rsidRPr="00952706">
        <w:rPr>
          <w:rFonts w:ascii="Times New Roman" w:hAnsi="Times New Roman"/>
          <w:sz w:val="24"/>
          <w:szCs w:val="24"/>
        </w:rPr>
        <w:t xml:space="preserve">классификации расходов бюджета 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952706">
        <w:rPr>
          <w:rFonts w:ascii="Times New Roman" w:hAnsi="Times New Roman"/>
          <w:sz w:val="24"/>
          <w:szCs w:val="24"/>
        </w:rPr>
        <w:t xml:space="preserve">  за 201</w:t>
      </w:r>
      <w:r>
        <w:rPr>
          <w:rFonts w:ascii="Times New Roman" w:hAnsi="Times New Roman"/>
          <w:sz w:val="24"/>
          <w:szCs w:val="24"/>
        </w:rPr>
        <w:t>7</w:t>
      </w:r>
      <w:r w:rsidRPr="00952706"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sz w:val="24"/>
          <w:szCs w:val="24"/>
        </w:rPr>
        <w:t xml:space="preserve">приложению 3 </w:t>
      </w:r>
      <w:r w:rsidRPr="00952706">
        <w:rPr>
          <w:rFonts w:ascii="Times New Roman" w:hAnsi="Times New Roman"/>
          <w:sz w:val="24"/>
          <w:szCs w:val="24"/>
        </w:rPr>
        <w:t>к настоящему решению;</w:t>
      </w:r>
    </w:p>
    <w:p w:rsidR="00021950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952706">
        <w:rPr>
          <w:rFonts w:ascii="Times New Roman" w:hAnsi="Times New Roman"/>
          <w:sz w:val="24"/>
          <w:szCs w:val="24"/>
        </w:rPr>
        <w:t>по ведомственной структуре расходов бюджета городского поселения М</w:t>
      </w:r>
      <w:r>
        <w:rPr>
          <w:rFonts w:ascii="Times New Roman" w:hAnsi="Times New Roman"/>
          <w:sz w:val="24"/>
          <w:szCs w:val="24"/>
        </w:rPr>
        <w:t>ортка</w:t>
      </w:r>
      <w:r w:rsidRPr="00952706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7 год согласно приложению 4  к настоящему решению;</w:t>
      </w:r>
    </w:p>
    <w:p w:rsidR="00021950" w:rsidRPr="00952706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952706">
        <w:rPr>
          <w:rFonts w:ascii="Times New Roman" w:hAnsi="Times New Roman"/>
          <w:sz w:val="24"/>
          <w:szCs w:val="24"/>
        </w:rPr>
        <w:t>по источникам финансирования дефицита б</w:t>
      </w:r>
      <w:r>
        <w:rPr>
          <w:rFonts w:ascii="Times New Roman" w:hAnsi="Times New Roman"/>
          <w:sz w:val="24"/>
          <w:szCs w:val="24"/>
        </w:rPr>
        <w:t>юджета городского поселения Мортка</w:t>
      </w:r>
      <w:r w:rsidRPr="00952706">
        <w:rPr>
          <w:rFonts w:ascii="Times New Roman" w:hAnsi="Times New Roman"/>
          <w:sz w:val="24"/>
          <w:szCs w:val="24"/>
        </w:rPr>
        <w:t xml:space="preserve"> по группам, подгруппам и статьям классификации источников финансирования дефицита бюджета за 201</w:t>
      </w:r>
      <w:r>
        <w:rPr>
          <w:rFonts w:ascii="Times New Roman" w:hAnsi="Times New Roman"/>
          <w:sz w:val="24"/>
          <w:szCs w:val="24"/>
        </w:rPr>
        <w:t>7</w:t>
      </w:r>
      <w:r w:rsidRPr="00952706"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sz w:val="24"/>
          <w:szCs w:val="24"/>
        </w:rPr>
        <w:t xml:space="preserve">приложению 5 </w:t>
      </w:r>
      <w:r w:rsidRPr="00952706">
        <w:rPr>
          <w:rFonts w:ascii="Times New Roman" w:hAnsi="Times New Roman"/>
          <w:sz w:val="24"/>
          <w:szCs w:val="24"/>
        </w:rPr>
        <w:t xml:space="preserve">к настоящему решению; </w:t>
      </w:r>
    </w:p>
    <w:p w:rsidR="00021950" w:rsidRPr="00952706" w:rsidRDefault="00021950" w:rsidP="006459A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952706">
        <w:rPr>
          <w:rFonts w:ascii="Times New Roman" w:hAnsi="Times New Roman"/>
          <w:sz w:val="24"/>
          <w:szCs w:val="24"/>
        </w:rPr>
        <w:t>использование бюджетных ассигнований резервного фонда за 201</w:t>
      </w:r>
      <w:r>
        <w:rPr>
          <w:rFonts w:ascii="Times New Roman" w:hAnsi="Times New Roman"/>
          <w:sz w:val="24"/>
          <w:szCs w:val="24"/>
        </w:rPr>
        <w:t>7</w:t>
      </w:r>
      <w:r w:rsidRPr="00952706"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sz w:val="24"/>
          <w:szCs w:val="24"/>
        </w:rPr>
        <w:t>приложению 6</w:t>
      </w:r>
      <w:r w:rsidRPr="00952706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952706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021950" w:rsidRPr="00184E5A" w:rsidRDefault="00021950" w:rsidP="006459A0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/>
        <w:spacing w:after="0" w:line="240" w:lineRule="auto"/>
        <w:ind w:left="0" w:firstLine="300"/>
        <w:jc w:val="both"/>
        <w:rPr>
          <w:rFonts w:ascii="Times New Roman" w:eastAsia="Arial Unicode MS" w:hAnsi="Times New Roman"/>
          <w:sz w:val="24"/>
          <w:szCs w:val="24"/>
        </w:rPr>
      </w:pPr>
      <w:r w:rsidRPr="00184E5A">
        <w:rPr>
          <w:rFonts w:ascii="Times New Roman" w:eastAsia="Arial Unicode MS" w:hAnsi="Times New Roman"/>
          <w:sz w:val="24"/>
          <w:szCs w:val="24"/>
        </w:rPr>
        <w:t xml:space="preserve">Контроль выполнения настоящего решения возложить </w:t>
      </w:r>
      <w:r>
        <w:rPr>
          <w:rFonts w:ascii="Times New Roman" w:eastAsia="Arial Unicode MS" w:hAnsi="Times New Roman"/>
          <w:sz w:val="24"/>
          <w:szCs w:val="24"/>
        </w:rPr>
        <w:t>на Главу городского поселения Мортка.</w:t>
      </w:r>
    </w:p>
    <w:p w:rsidR="00021950" w:rsidRPr="004F3442" w:rsidRDefault="00021950" w:rsidP="004F3442">
      <w:pPr>
        <w:tabs>
          <w:tab w:val="left" w:pos="284"/>
        </w:tabs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</w:rPr>
        <w:t xml:space="preserve">     </w:t>
      </w:r>
      <w:r w:rsidRPr="004F3442">
        <w:rPr>
          <w:rFonts w:ascii="Times New Roman" w:eastAsia="Arial Unicode MS" w:hAnsi="Times New Roman"/>
          <w:sz w:val="24"/>
          <w:szCs w:val="24"/>
        </w:rPr>
        <w:t xml:space="preserve">3.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4F3442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№48 от 31 марта 2009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ородского поселения Мортка                                                                       И.В.Карякин</w:t>
      </w: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21950" w:rsidRPr="0090086A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</w:t>
      </w:r>
      <w:r w:rsidRPr="0090086A">
        <w:rPr>
          <w:rFonts w:ascii="Times New Roman" w:eastAsia="Arial Unicode MS" w:hAnsi="Times New Roman"/>
          <w:sz w:val="24"/>
          <w:szCs w:val="24"/>
        </w:rPr>
        <w:t>ла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90086A">
        <w:rPr>
          <w:rFonts w:ascii="Times New Roman" w:eastAsia="Arial Unicode MS" w:hAnsi="Times New Roman"/>
          <w:sz w:val="24"/>
          <w:szCs w:val="24"/>
        </w:rPr>
        <w:t xml:space="preserve"> городского поселения Мортка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А.А.Тагильцев </w:t>
      </w:r>
    </w:p>
    <w:p w:rsidR="00021950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950" w:rsidRPr="00BB2F8F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8F">
        <w:rPr>
          <w:rFonts w:ascii="Times New Roman" w:hAnsi="Times New Roman"/>
          <w:sz w:val="24"/>
          <w:szCs w:val="24"/>
        </w:rPr>
        <w:t>пгт. Мортка</w:t>
      </w:r>
    </w:p>
    <w:p w:rsidR="00021950" w:rsidRPr="00BB2F8F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8F">
        <w:rPr>
          <w:rFonts w:ascii="Times New Roman" w:hAnsi="Times New Roman"/>
          <w:sz w:val="24"/>
          <w:szCs w:val="24"/>
        </w:rPr>
        <w:t>«</w:t>
      </w:r>
      <w:r w:rsidR="00D82DE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F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 г</w:t>
        </w:r>
      </w:smartTag>
      <w:r>
        <w:rPr>
          <w:rFonts w:ascii="Times New Roman" w:hAnsi="Times New Roman"/>
          <w:sz w:val="24"/>
          <w:szCs w:val="24"/>
        </w:rPr>
        <w:t>.</w:t>
      </w:r>
      <w:r w:rsidRPr="00BB2F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021950" w:rsidRPr="00BB2F8F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8F">
        <w:rPr>
          <w:rFonts w:ascii="Times New Roman" w:hAnsi="Times New Roman"/>
          <w:sz w:val="24"/>
          <w:szCs w:val="24"/>
        </w:rPr>
        <w:t>№</w:t>
      </w:r>
      <w:r w:rsidR="00D82DEC">
        <w:rPr>
          <w:rFonts w:ascii="Times New Roman" w:hAnsi="Times New Roman"/>
          <w:sz w:val="24"/>
          <w:szCs w:val="24"/>
        </w:rPr>
        <w:t xml:space="preserve"> 266</w:t>
      </w:r>
      <w:r w:rsidRPr="00BB2F8F">
        <w:rPr>
          <w:rFonts w:ascii="Times New Roman" w:hAnsi="Times New Roman"/>
          <w:sz w:val="24"/>
          <w:szCs w:val="24"/>
        </w:rPr>
        <w:t xml:space="preserve"> </w:t>
      </w:r>
    </w:p>
    <w:p w:rsidR="00021950" w:rsidRDefault="00021950" w:rsidP="004C1E3C">
      <w:pPr>
        <w:spacing w:after="0"/>
        <w:jc w:val="right"/>
      </w:pPr>
    </w:p>
    <w:p w:rsidR="00D366A4" w:rsidRDefault="00D366A4" w:rsidP="004C1E3C">
      <w:pPr>
        <w:spacing w:after="0"/>
        <w:jc w:val="righ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3"/>
        <w:gridCol w:w="2709"/>
        <w:gridCol w:w="118"/>
        <w:gridCol w:w="3688"/>
        <w:gridCol w:w="21"/>
        <w:gridCol w:w="900"/>
        <w:gridCol w:w="93"/>
        <w:gridCol w:w="803"/>
        <w:gridCol w:w="400"/>
        <w:gridCol w:w="1183"/>
        <w:gridCol w:w="165"/>
      </w:tblGrid>
      <w:tr w:rsidR="00D366A4" w:rsidRPr="009505CA" w:rsidTr="00B53776">
        <w:trPr>
          <w:gridAfter w:val="1"/>
          <w:wAfter w:w="165" w:type="dxa"/>
          <w:trHeight w:val="31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B53776">
        <w:trPr>
          <w:gridAfter w:val="1"/>
          <w:wAfter w:w="165" w:type="dxa"/>
          <w:trHeight w:val="31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городское поселение Мортка</w:t>
            </w:r>
          </w:p>
          <w:p w:rsidR="00D366A4" w:rsidRPr="009505CA" w:rsidRDefault="00D366A4" w:rsidP="00D36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6 апреля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2018 года №</w:t>
            </w: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D366A4" w:rsidRPr="009505CA" w:rsidTr="00B53776">
        <w:trPr>
          <w:gridBefore w:val="1"/>
          <w:wBefore w:w="93" w:type="dxa"/>
          <w:trHeight w:val="6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муниципального образования городское поселение Мортка за 2017 год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о кодам классификации доходов бюджетов</w:t>
            </w:r>
          </w:p>
        </w:tc>
      </w:tr>
      <w:tr w:rsidR="00D366A4" w:rsidRPr="009505CA" w:rsidTr="00B53776">
        <w:trPr>
          <w:gridBefore w:val="1"/>
          <w:wBefore w:w="93" w:type="dxa"/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Источник до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66A4" w:rsidRPr="009505CA" w:rsidTr="00B53776">
        <w:trPr>
          <w:gridBefore w:val="1"/>
          <w:wBefore w:w="93" w:type="dxa"/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66A4" w:rsidRPr="009505CA" w:rsidRDefault="00D366A4" w:rsidP="00B53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5377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00 00000 00 0000 000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7 512,</w:t>
            </w:r>
            <w:r w:rsidR="00FC3F1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7 638,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01 00000 00 0000 000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ind w:right="31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логи на прибыль,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44,</w:t>
            </w:r>
            <w:r w:rsidR="00FC3F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58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D366A4" w:rsidRPr="009505CA" w:rsidTr="00B53776">
        <w:trPr>
          <w:gridBefore w:val="1"/>
          <w:wBefore w:w="93" w:type="dxa"/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01 02000 01 0000 110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Налог на доходы физических лиц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644,</w:t>
            </w:r>
            <w:r w:rsidR="00FC3F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658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366A4" w:rsidRPr="009505CA" w:rsidTr="00B53776">
        <w:trPr>
          <w:gridBefore w:val="1"/>
          <w:wBefore w:w="93" w:type="dxa"/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505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изуемые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 900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 030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1,6</w:t>
            </w:r>
          </w:p>
        </w:tc>
      </w:tr>
      <w:tr w:rsidR="00D366A4" w:rsidRPr="009505CA" w:rsidTr="00B53776">
        <w:trPr>
          <w:gridBefore w:val="1"/>
          <w:wBefore w:w="93" w:type="dxa"/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000 1 03 02 000 01 0000 1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 900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030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D366A4" w:rsidRPr="009505CA" w:rsidTr="00B53776">
        <w:trPr>
          <w:gridBefore w:val="1"/>
          <w:wBefore w:w="93" w:type="dxa"/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05 00000 00 0000 000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82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64,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3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05 02000 02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82,7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05 0300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-17,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-17 700,0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541,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541,8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06 01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лог на 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ще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4,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87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87,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 50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 502,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11 05000 0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092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092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11 05010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6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11 05030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2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У, а также имущества ГУП и МУП, в т.ч.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410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410,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 (за исключением имущества АУ и МУП, в т.ч.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10,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10,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1 13 02995 1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14 02000 00 0000 4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14 06000 00 0000 4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2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413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363,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D366A4" w:rsidRPr="009505CA" w:rsidTr="00B53776">
        <w:trPr>
          <w:gridBefore w:val="1"/>
          <w:wBefore w:w="93" w:type="dxa"/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 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413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363,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D366A4" w:rsidRPr="009505CA" w:rsidTr="00B53776">
        <w:trPr>
          <w:gridBefore w:val="1"/>
          <w:wBefore w:w="93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2 02 01000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Дотации бюджетам субъектов РФ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2 481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2 481,6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2 02 03000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1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1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B53776">
        <w:trPr>
          <w:gridBefore w:val="1"/>
          <w:wBefore w:w="93" w:type="dxa"/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2 02 04000 00 0000 1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 41</w:t>
            </w:r>
            <w:r w:rsidR="00620130">
              <w:rPr>
                <w:rFonts w:ascii="Times New Roman" w:hAnsi="Times New Roman"/>
                <w:sz w:val="20"/>
                <w:szCs w:val="20"/>
              </w:rPr>
              <w:t>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,</w:t>
            </w:r>
            <w:r w:rsidR="006201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 360,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366A4" w:rsidRPr="009505CA" w:rsidTr="00B53776">
        <w:trPr>
          <w:gridBefore w:val="1"/>
          <w:wBefore w:w="93" w:type="dxa"/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Все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 926,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2 001,8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1</w:t>
            </w:r>
          </w:p>
        </w:tc>
      </w:tr>
    </w:tbl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B53776" w:rsidRDefault="00B53776" w:rsidP="00D366A4">
      <w:pPr>
        <w:rPr>
          <w:rFonts w:ascii="Times New Roman" w:hAnsi="Times New Roman"/>
          <w:sz w:val="20"/>
          <w:szCs w:val="20"/>
        </w:rPr>
      </w:pPr>
    </w:p>
    <w:p w:rsidR="00B53776" w:rsidRDefault="00B53776" w:rsidP="00D366A4">
      <w:pPr>
        <w:rPr>
          <w:rFonts w:ascii="Times New Roman" w:hAnsi="Times New Roman"/>
          <w:sz w:val="20"/>
          <w:szCs w:val="20"/>
        </w:rPr>
      </w:pPr>
    </w:p>
    <w:p w:rsidR="00B53776" w:rsidRDefault="00B53776" w:rsidP="00D366A4">
      <w:pPr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rPr>
          <w:rFonts w:ascii="Times New Roman" w:hAnsi="Times New Roman"/>
          <w:sz w:val="20"/>
          <w:szCs w:val="20"/>
        </w:rPr>
      </w:pPr>
    </w:p>
    <w:p w:rsidR="00B53776" w:rsidRPr="009505CA" w:rsidRDefault="00B53776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rPr>
          <w:rFonts w:ascii="Times New Roman" w:hAnsi="Times New Roman"/>
          <w:sz w:val="20"/>
          <w:szCs w:val="20"/>
        </w:rPr>
      </w:pPr>
    </w:p>
    <w:p w:rsidR="00F52312" w:rsidRPr="009505CA" w:rsidRDefault="00F52312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4026"/>
        <w:gridCol w:w="1219"/>
        <w:gridCol w:w="992"/>
        <w:gridCol w:w="567"/>
        <w:gridCol w:w="284"/>
        <w:gridCol w:w="851"/>
      </w:tblGrid>
      <w:tr w:rsidR="00D366A4" w:rsidRPr="009505CA" w:rsidTr="0078301A">
        <w:trPr>
          <w:trHeight w:val="37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Приложение 2 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городское поселение Мортка</w:t>
            </w:r>
          </w:p>
          <w:p w:rsidR="00D366A4" w:rsidRPr="009505CA" w:rsidRDefault="00D366A4" w:rsidP="00783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78301A">
              <w:rPr>
                <w:rFonts w:ascii="Times New Roman" w:hAnsi="Times New Roman"/>
                <w:sz w:val="20"/>
                <w:szCs w:val="20"/>
              </w:rPr>
              <w:t>26 апреля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2018 года №</w:t>
            </w:r>
            <w:r w:rsidR="0078301A">
              <w:rPr>
                <w:rFonts w:ascii="Times New Roman" w:hAnsi="Times New Roman"/>
                <w:sz w:val="20"/>
                <w:szCs w:val="20"/>
              </w:rPr>
              <w:t xml:space="preserve"> 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960"/>
        </w:trPr>
        <w:tc>
          <w:tcPr>
            <w:tcW w:w="9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ы бюджета муниципального образования  городское поселение Мортка за  2017 год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 поселения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 по бюджетной классификации доходов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на 2017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за  2017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%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сполнения</w:t>
            </w: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66A4" w:rsidRPr="009505CA" w:rsidTr="0078301A">
        <w:trPr>
          <w:gridAfter w:val="1"/>
          <w:wAfter w:w="851" w:type="dxa"/>
          <w:trHeight w:val="6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  И НЕНАЛОГОВЫ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7 512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7 63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7</w:t>
            </w:r>
          </w:p>
        </w:tc>
      </w:tr>
      <w:tr w:rsidR="00D366A4" w:rsidRPr="009505CA" w:rsidTr="0078301A">
        <w:trPr>
          <w:gridAfter w:val="1"/>
          <w:wAfter w:w="851" w:type="dxa"/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644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D366A4" w:rsidRPr="009505CA" w:rsidTr="0078301A">
        <w:trPr>
          <w:gridAfter w:val="1"/>
          <w:wAfter w:w="851" w:type="dxa"/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01  0200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 644,</w:t>
            </w:r>
            <w:r w:rsidR="00620130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 6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0,3</w:t>
            </w:r>
          </w:p>
        </w:tc>
      </w:tr>
      <w:tr w:rsidR="00D366A4" w:rsidRPr="009505CA" w:rsidTr="0078301A">
        <w:trPr>
          <w:gridAfter w:val="1"/>
          <w:wAfter w:w="851" w:type="dxa"/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1  0201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636,</w:t>
            </w:r>
            <w:r w:rsidR="006201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6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D366A4" w:rsidRPr="009505CA" w:rsidTr="0078301A">
        <w:trPr>
          <w:gridAfter w:val="1"/>
          <w:wAfter w:w="851" w:type="dxa"/>
          <w:trHeight w:val="25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1  0202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1  0203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1 03 00 000 00 0000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 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0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D366A4" w:rsidRPr="009505CA" w:rsidTr="0078301A">
        <w:trPr>
          <w:gridAfter w:val="1"/>
          <w:wAfter w:w="851" w:type="dxa"/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000 1 03 02 000 01 0000 1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 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0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D366A4" w:rsidRPr="009505CA" w:rsidTr="0078301A">
        <w:trPr>
          <w:gridAfter w:val="1"/>
          <w:wAfter w:w="851" w:type="dxa"/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 2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</w:tr>
      <w:tr w:rsidR="00D366A4" w:rsidRPr="009505CA" w:rsidTr="0078301A">
        <w:trPr>
          <w:gridAfter w:val="1"/>
          <w:wAfter w:w="851" w:type="dxa"/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 24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D366A4" w:rsidRPr="009505CA" w:rsidTr="0078301A">
        <w:trPr>
          <w:gridAfter w:val="1"/>
          <w:wAfter w:w="851" w:type="dxa"/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 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 33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366A4" w:rsidRPr="009505CA" w:rsidTr="0078301A">
        <w:trPr>
          <w:gridAfter w:val="1"/>
          <w:wAfter w:w="851" w:type="dxa"/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-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-6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</w:tr>
      <w:tr w:rsidR="00D366A4" w:rsidRPr="009505CA" w:rsidTr="0078301A">
        <w:trPr>
          <w:gridAfter w:val="1"/>
          <w:wAfter w:w="851" w:type="dxa"/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6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2</w:t>
            </w:r>
          </w:p>
        </w:tc>
      </w:tr>
      <w:tr w:rsidR="00D366A4" w:rsidRPr="009505CA" w:rsidTr="0078301A">
        <w:trPr>
          <w:gridAfter w:val="1"/>
          <w:wAfter w:w="851" w:type="dxa"/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5  02000  02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Единый налог на вмен</w:t>
            </w:r>
            <w:r w:rsidR="00055B55">
              <w:rPr>
                <w:rFonts w:ascii="Times New Roman" w:hAnsi="Times New Roman"/>
                <w:sz w:val="20"/>
                <w:szCs w:val="20"/>
              </w:rPr>
              <w:t>ен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ный доход для отдельных видов деятель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D366A4" w:rsidRPr="009505CA" w:rsidTr="0078301A">
        <w:trPr>
          <w:gridAfter w:val="1"/>
          <w:wAfter w:w="851" w:type="dxa"/>
          <w:trHeight w:val="36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5  03000  02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-1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20130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130">
              <w:rPr>
                <w:rFonts w:ascii="Times New Roman" w:hAnsi="Times New Roman"/>
                <w:sz w:val="16"/>
                <w:szCs w:val="16"/>
              </w:rPr>
              <w:t>-17700,0</w:t>
            </w:r>
          </w:p>
        </w:tc>
      </w:tr>
      <w:tr w:rsidR="00D366A4" w:rsidRPr="009505CA" w:rsidTr="0078301A">
        <w:trPr>
          <w:gridAfter w:val="1"/>
          <w:wAfter w:w="851" w:type="dxa"/>
          <w:trHeight w:val="4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54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06  01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65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6  0103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055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</w:t>
            </w:r>
            <w:r w:rsidR="00055B55">
              <w:rPr>
                <w:rFonts w:ascii="Times New Roman" w:hAnsi="Times New Roman"/>
                <w:sz w:val="20"/>
                <w:szCs w:val="20"/>
              </w:rPr>
              <w:t>,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расположенному в границах по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06  06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8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6  0601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06  06013 10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х подпунктом 1 пункта 1 статьи 394 Налогового кодекса РФ и применяемым к объектам налогообложения, расположенному в границах по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6  0602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6  06023 10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емельный налог, взимаемый по ставкам, установленной подпунктом 2 пункта 1 статьи 394 Налогового кодекса РФ и применяемым к объектам налогообложения, расположенному в границах по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11</w:t>
            </w:r>
            <w:r w:rsidR="007830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1  08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08  04020  01  0000 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нотариусами должностными лицами органов местного самоуправления, уполномоченными в соответствии с законодательными актами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0  1  11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 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 50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11  05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566</w:t>
            </w:r>
            <w:r w:rsidR="0078301A">
              <w:rPr>
                <w:rFonts w:ascii="Times New Roman" w:hAnsi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D366A4" w:rsidRPr="009505CA" w:rsidTr="0078301A">
        <w:trPr>
          <w:gridAfter w:val="1"/>
          <w:wAfter w:w="851" w:type="dxa"/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11  05013  10  0000  120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6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D366A4" w:rsidRPr="009505CA" w:rsidTr="0078301A">
        <w:trPr>
          <w:gridAfter w:val="1"/>
          <w:wAfter w:w="851" w:type="dxa"/>
          <w:trHeight w:val="111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00 1 11 05030 10 0000 12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3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000 1 11 05035 10 0000 12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2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1  11  09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У, а также имущества ГУП и МУП, в т.ч. казен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 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1  11  09045  10  0000  12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 (за исключением имущества АУ и МУП, в т.ч. казен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1 13 02995 10 0000 13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000 1 14 02053 10 0000 410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1 14 06000 00 0000 000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1 14 06014 10 0000 43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413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4 36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D366A4" w:rsidRPr="009505CA" w:rsidTr="0078301A">
        <w:trPr>
          <w:gridAfter w:val="1"/>
          <w:wAfter w:w="851" w:type="dxa"/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  2  02  00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413,</w:t>
            </w:r>
            <w:r w:rsidR="006201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36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D366A4" w:rsidRPr="009505CA" w:rsidTr="0078301A">
        <w:trPr>
          <w:gridAfter w:val="1"/>
          <w:wAfter w:w="851" w:type="dxa"/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2  02  01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2 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2 48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4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2  02  01001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2 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2 48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2  02  01001  10  0000  15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2 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2 48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78301A">
        <w:trPr>
          <w:gridAfter w:val="1"/>
          <w:wAfter w:w="851" w:type="dxa"/>
          <w:trHeight w:val="37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  2  02  03000  00  0000  000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1,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2  02  03003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2  02  03003  10  0000  15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66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00  2  02  03015  00  0000  000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378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378,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52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2  02  03015  10  0000  15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  <w:r w:rsidR="006201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366A4" w:rsidRPr="009505CA" w:rsidTr="0078301A">
        <w:trPr>
          <w:gridAfter w:val="1"/>
          <w:wAfter w:w="851" w:type="dxa"/>
          <w:trHeight w:val="36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3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00  2  02  04000  00  0000 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 41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 36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5</w:t>
            </w:r>
          </w:p>
        </w:tc>
      </w:tr>
      <w:tr w:rsidR="00D366A4" w:rsidRPr="009505CA" w:rsidTr="0078301A">
        <w:trPr>
          <w:gridAfter w:val="1"/>
          <w:wAfter w:w="851" w:type="dxa"/>
          <w:trHeight w:val="34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 2  02  04999  10  0000  15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41</w:t>
            </w:r>
            <w:r w:rsidR="00620130">
              <w:rPr>
                <w:rFonts w:ascii="Times New Roman" w:hAnsi="Times New Roman"/>
                <w:sz w:val="20"/>
                <w:szCs w:val="20"/>
              </w:rPr>
              <w:t>0</w:t>
            </w:r>
            <w:r w:rsidR="0078301A">
              <w:rPr>
                <w:rFonts w:ascii="Times New Roman" w:hAnsi="Times New Roman"/>
                <w:sz w:val="20"/>
                <w:szCs w:val="20"/>
              </w:rPr>
              <w:t>,</w:t>
            </w:r>
            <w:r w:rsidR="006201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 360,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366A4" w:rsidRPr="009505CA" w:rsidTr="0078301A">
        <w:trPr>
          <w:gridAfter w:val="1"/>
          <w:wAfter w:w="851" w:type="dxa"/>
          <w:trHeight w:val="31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78301A">
        <w:trPr>
          <w:gridAfter w:val="1"/>
          <w:wAfter w:w="851" w:type="dxa"/>
          <w:trHeight w:val="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00 8  50  00000  00  0000 00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2 00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1</w:t>
            </w:r>
          </w:p>
        </w:tc>
      </w:tr>
    </w:tbl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3984"/>
        <w:gridCol w:w="760"/>
        <w:gridCol w:w="820"/>
        <w:gridCol w:w="1462"/>
        <w:gridCol w:w="1636"/>
        <w:gridCol w:w="1075"/>
        <w:gridCol w:w="201"/>
        <w:gridCol w:w="65"/>
        <w:gridCol w:w="21"/>
        <w:gridCol w:w="201"/>
      </w:tblGrid>
      <w:tr w:rsidR="00D366A4" w:rsidRPr="009505CA" w:rsidTr="001247F0">
        <w:trPr>
          <w:gridAfter w:val="1"/>
          <w:wAfter w:w="201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иложение №  3</w:t>
            </w:r>
          </w:p>
        </w:tc>
      </w:tr>
      <w:tr w:rsidR="00D366A4" w:rsidRPr="009505CA" w:rsidTr="001247F0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        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247F0">
            <w:pPr>
              <w:spacing w:after="0" w:line="240" w:lineRule="auto"/>
              <w:ind w:right="-2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1247F0">
        <w:trPr>
          <w:gridAfter w:val="1"/>
          <w:wAfter w:w="201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городского поселения Мортка</w:t>
            </w:r>
          </w:p>
        </w:tc>
      </w:tr>
      <w:tr w:rsidR="00D366A4" w:rsidRPr="009505CA" w:rsidTr="001247F0">
        <w:trPr>
          <w:gridAfter w:val="1"/>
          <w:wAfter w:w="201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247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1247F0">
              <w:rPr>
                <w:rFonts w:ascii="Times New Roman" w:hAnsi="Times New Roman"/>
                <w:sz w:val="20"/>
                <w:szCs w:val="20"/>
              </w:rPr>
              <w:t>26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апреля 2018 года №</w:t>
            </w:r>
            <w:r w:rsidR="001247F0">
              <w:rPr>
                <w:rFonts w:ascii="Times New Roman" w:hAnsi="Times New Roman"/>
                <w:sz w:val="20"/>
                <w:szCs w:val="20"/>
              </w:rPr>
              <w:t>266</w:t>
            </w:r>
            <w:r w:rsidR="00EA44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66A4" w:rsidRPr="009505CA" w:rsidTr="001247F0">
        <w:trPr>
          <w:gridAfter w:val="2"/>
          <w:wAfter w:w="222" w:type="dxa"/>
          <w:trHeight w:val="285"/>
        </w:trPr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бюджета городского поселения Мортка  за 2017 год </w:t>
            </w:r>
          </w:p>
        </w:tc>
      </w:tr>
      <w:tr w:rsidR="00D366A4" w:rsidRPr="009505CA" w:rsidTr="001247F0">
        <w:trPr>
          <w:gridAfter w:val="2"/>
          <w:wAfter w:w="222" w:type="dxa"/>
          <w:trHeight w:val="345"/>
        </w:trPr>
        <w:tc>
          <w:tcPr>
            <w:tcW w:w="10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разделам, подразделам функциональной классификации расходов </w:t>
            </w:r>
          </w:p>
        </w:tc>
      </w:tr>
      <w:tr w:rsidR="00D366A4" w:rsidRPr="009505CA" w:rsidTr="001247F0">
        <w:trPr>
          <w:gridAfter w:val="2"/>
          <w:wAfter w:w="222" w:type="dxa"/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66A4" w:rsidRPr="009505CA" w:rsidTr="00055B55">
        <w:trPr>
          <w:gridAfter w:val="2"/>
          <w:wAfter w:w="222" w:type="dxa"/>
          <w:trHeight w:val="13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5B55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          </w:t>
            </w:r>
          </w:p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за  2017 год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исполнения, %</w:t>
            </w:r>
          </w:p>
        </w:tc>
      </w:tr>
      <w:tr w:rsidR="00D366A4" w:rsidRPr="009505CA" w:rsidTr="001247F0">
        <w:trPr>
          <w:gridAfter w:val="2"/>
          <w:wAfter w:w="222" w:type="dxa"/>
          <w:trHeight w:val="133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22 478,</w:t>
            </w:r>
            <w:r w:rsidR="0062013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20 482,5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91,1   </w:t>
            </w:r>
          </w:p>
        </w:tc>
      </w:tr>
      <w:tr w:rsidR="00D366A4" w:rsidRPr="009505CA" w:rsidTr="001247F0">
        <w:trPr>
          <w:gridAfter w:val="2"/>
          <w:wAfter w:w="222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484,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473,6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9,3   </w:t>
            </w:r>
          </w:p>
        </w:tc>
      </w:tr>
      <w:tr w:rsidR="00D366A4" w:rsidRPr="009505CA" w:rsidTr="001247F0">
        <w:trPr>
          <w:gridAfter w:val="2"/>
          <w:wAfter w:w="222" w:type="dxa"/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8 667,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8 576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9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6201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12 327,</w:t>
            </w:r>
            <w:r w:rsidR="00620130">
              <w:rPr>
                <w:rFonts w:ascii="Times New Roman" w:hAnsi="Times New Roman"/>
                <w:sz w:val="20"/>
                <w:szCs w:val="20"/>
              </w:rPr>
              <w:t>2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10 432,0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84,6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378,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378,2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378,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378,2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171,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171,5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142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142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055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</w:t>
            </w:r>
            <w:r w:rsidR="00055B55">
              <w:rPr>
                <w:rFonts w:ascii="Times New Roman" w:hAnsi="Times New Roman"/>
                <w:sz w:val="20"/>
                <w:szCs w:val="20"/>
              </w:rPr>
              <w:t>а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  28,6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 28,6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14 552,6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14 084,3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96,8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336,7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321,5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8,9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13 088,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12 639,5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6,6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127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123,3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6,4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12 104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11 630,6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96,1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511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507,8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9,2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4 665,7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4 630,8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9,3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6 493,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6 057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93,3   </w:t>
            </w:r>
          </w:p>
        </w:tc>
      </w:tr>
      <w:tr w:rsidR="00D366A4" w:rsidRPr="009505CA" w:rsidTr="001247F0">
        <w:trPr>
          <w:gridAfter w:val="2"/>
          <w:wAfter w:w="222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B55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</w:t>
            </w:r>
          </w:p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жилищно-коммунального хозяй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434,1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434,1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1 714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1 714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714,9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1 714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</w:t>
            </w:r>
            <w:r w:rsidR="00055B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23 210,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23 210,0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23 210,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23 210,0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100,0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40,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16,2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40,5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  40,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 16,2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40,5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178,8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11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6,7   </w:t>
            </w:r>
          </w:p>
        </w:tc>
      </w:tr>
      <w:tr w:rsidR="00D366A4" w:rsidRPr="009505CA" w:rsidTr="001247F0">
        <w:trPr>
          <w:gridAfter w:val="2"/>
          <w:wAfter w:w="222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178,8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  11,9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6,7   </w:t>
            </w:r>
          </w:p>
        </w:tc>
      </w:tr>
      <w:tr w:rsidR="00D366A4" w:rsidRPr="009505CA" w:rsidTr="001247F0">
        <w:trPr>
          <w:gridAfter w:val="2"/>
          <w:wAfter w:w="22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БЮДЖЕТ ПОСЕ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607F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74 829,</w:t>
            </w:r>
            <w:r w:rsidR="00607FB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71 700,1  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95,8   </w:t>
            </w:r>
          </w:p>
        </w:tc>
      </w:tr>
    </w:tbl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607FBC" w:rsidRDefault="00607FBC" w:rsidP="00D366A4">
      <w:pPr>
        <w:rPr>
          <w:rFonts w:ascii="Times New Roman" w:hAnsi="Times New Roman"/>
          <w:sz w:val="20"/>
          <w:szCs w:val="20"/>
        </w:rPr>
      </w:pPr>
    </w:p>
    <w:p w:rsidR="00607FBC" w:rsidRPr="009505CA" w:rsidRDefault="00607FBC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708"/>
        <w:gridCol w:w="1134"/>
        <w:gridCol w:w="582"/>
        <w:gridCol w:w="269"/>
        <w:gridCol w:w="582"/>
        <w:gridCol w:w="992"/>
        <w:gridCol w:w="836"/>
        <w:gridCol w:w="425"/>
        <w:gridCol w:w="269"/>
      </w:tblGrid>
      <w:tr w:rsidR="00D366A4" w:rsidRPr="009505CA" w:rsidTr="001B2F1C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Приложение 4 </w:t>
            </w:r>
          </w:p>
          <w:p w:rsidR="00D366A4" w:rsidRPr="009505CA" w:rsidRDefault="00D366A4" w:rsidP="001B2F1C">
            <w:pPr>
              <w:spacing w:after="0" w:line="240" w:lineRule="auto"/>
              <w:ind w:left="-265" w:firstLine="2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городское поселение Мортка</w:t>
            </w:r>
          </w:p>
          <w:p w:rsidR="00D366A4" w:rsidRPr="009505CA" w:rsidRDefault="00D366A4" w:rsidP="00140D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т 2</w:t>
            </w:r>
            <w:r w:rsidR="00140DE4">
              <w:rPr>
                <w:rFonts w:ascii="Times New Roman" w:hAnsi="Times New Roman"/>
                <w:sz w:val="20"/>
                <w:szCs w:val="20"/>
              </w:rPr>
              <w:t>6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DE4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2018 года №</w:t>
            </w:r>
            <w:r w:rsidR="00140DE4">
              <w:rPr>
                <w:rFonts w:ascii="Times New Roman" w:hAnsi="Times New Roman"/>
                <w:sz w:val="20"/>
                <w:szCs w:val="20"/>
              </w:rPr>
              <w:t xml:space="preserve"> 26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1B2F1C">
        <w:trPr>
          <w:trHeight w:val="51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бюджета городского поселения Мортка по ведомственной структуре расходов за 2017 год</w:t>
            </w:r>
          </w:p>
        </w:tc>
      </w:tr>
      <w:tr w:rsidR="00D366A4" w:rsidRPr="009505CA" w:rsidTr="00055B55">
        <w:trPr>
          <w:trHeight w:val="51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лан на 201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сполнение за 2017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9505CA">
              <w:rPr>
                <w:rFonts w:ascii="Times New Roman" w:hAnsi="Times New Roman"/>
                <w:sz w:val="20"/>
                <w:szCs w:val="20"/>
              </w:rPr>
              <w:br/>
              <w:t xml:space="preserve"> за счет субвенций</w:t>
            </w:r>
          </w:p>
        </w:tc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6A4" w:rsidRPr="009505CA" w:rsidRDefault="00D366A4" w:rsidP="00055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спол</w:t>
            </w:r>
            <w:r w:rsidR="00055B55">
              <w:rPr>
                <w:rFonts w:ascii="Times New Roman" w:hAnsi="Times New Roman"/>
                <w:sz w:val="20"/>
                <w:szCs w:val="20"/>
              </w:rPr>
              <w:t>н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ение за год, %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66A4" w:rsidRPr="009505CA" w:rsidTr="001B2F1C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</w:t>
            </w:r>
            <w:r w:rsidR="00055B5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ления Мор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74 829,</w:t>
            </w:r>
            <w:r w:rsidR="006651B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 7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21,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2 478,</w:t>
            </w:r>
            <w:r w:rsidR="006651B7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0 48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4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главы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02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02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02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47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02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168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02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8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 57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"Обеспечение прав и законных интересов населения городского поселения Мортка в отдельных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8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 57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программа</w:t>
            </w:r>
            <w:r w:rsidR="00055B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8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8 57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Содержание администрации городского поселения Мортка, в том числе расходы на администрирование полномочий, переданных администрации Конд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57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 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09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 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 09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 12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</w:tr>
      <w:tr w:rsidR="00D366A4" w:rsidRPr="009505CA" w:rsidTr="001B2F1C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9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93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7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140DE4" w:rsidRDefault="00140DE4" w:rsidP="00140DE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2 </w:t>
            </w:r>
            <w:r w:rsidR="00D366A4" w:rsidRPr="00140DE4">
              <w:rPr>
                <w:rFonts w:ascii="Times New Roman" w:hAnsi="Times New Roman"/>
                <w:b/>
                <w:bCs/>
                <w:sz w:val="16"/>
                <w:szCs w:val="16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140DE4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DE4">
              <w:rPr>
                <w:rFonts w:ascii="Times New Roman" w:hAnsi="Times New Roman"/>
                <w:b/>
                <w:bCs/>
                <w:sz w:val="16"/>
                <w:szCs w:val="16"/>
              </w:rPr>
              <w:t>10 43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140DE4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DE4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140DE4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DE4">
              <w:rPr>
                <w:rFonts w:ascii="Times New Roman" w:hAnsi="Times New Roman"/>
                <w:b/>
                <w:bCs/>
                <w:sz w:val="16"/>
                <w:szCs w:val="16"/>
              </w:rPr>
              <w:t>84,6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4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,8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 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140DE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,8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Выплаты дополнительных гарантий и льгот муниципальным служащим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3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3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3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3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 Проведение мероприятий по повышению эффективности деятельности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055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плата налогов и сборов на имущество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FC3F11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FC3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е программ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жбюджетные трансферты на разработку программ комплексного развития транспорт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0 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 365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0 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9 365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Содержание работников МКУ "Хозяйственная служба администрация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 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27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 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27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 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27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 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 226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D366A4" w:rsidRPr="009505CA" w:rsidTr="001B2F1C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Взносы по обязательному социальному страхованию на выплаты  по оплате труда</w:t>
            </w:r>
            <w:r w:rsidR="00055B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6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0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76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"Содержание имущества, находящегося в оперативном управлении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7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 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53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7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 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53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7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 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53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7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9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7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 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 22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055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Оплата налогов и сборов на имущество, находящегося в оперативном управлении учреждения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8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8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8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6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8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5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8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"Обеспечение прав и законных интересов населения городского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7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7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4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42,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Субвенции на осуществление полномочий по государственной регистрации актов гражданского состояния (Федеральный бюджет)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</w:t>
            </w:r>
            <w:r w:rsidR="006651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7,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Субвенции на осуществление полномочий по государственной регистрации актов гражданского состояния (  бюджет автономного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D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D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D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   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D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1D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О привлечении граждан и их объединений к участию в обеспечении охраны общественного порядка( о добровольных дружинах) на территории городского поселения Мортка Кондинск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создание общественных формирований правоохранительной 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(бюджет Кондинск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8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8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8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8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О привлечении граждан и их объединений к участию в обеспечении охраны общественного порядка( о добровольных дружинах) на территории городского поселения Мортка Кондинск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Создание общественных формирований правоохранительной 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</w:t>
            </w:r>
            <w:r w:rsidR="00753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(бюджет город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3011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4 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4 08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8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2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32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32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53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Организация общественных работ для жителей городского поселения Мортка (бюджет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2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6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6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6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985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140DE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</w:t>
            </w:r>
            <w:r w:rsidR="006651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безопасности дорожного движения на территории городского поселения Мортк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3 088,</w:t>
            </w:r>
            <w:r w:rsidR="00140DE4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700104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3 088,</w:t>
            </w:r>
            <w:r w:rsidR="00140DE4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700104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 088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700104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 088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700104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140DE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0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 639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 Развитие муниципальной службы и резерва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Использование информационно-правовых систем для повышения эффективности деятель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4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4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4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44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27,</w:t>
            </w:r>
            <w:r w:rsidR="00140DE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4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2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 63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0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Капитальный ремонт жилищного фонда городского поселения Мортка на 2017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0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Ремонт муниципаль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Взносы на капитальный ремонт госуда</w:t>
            </w:r>
            <w:r w:rsidR="006651B7">
              <w:rPr>
                <w:rFonts w:ascii="Times New Roman" w:hAnsi="Times New Roman"/>
                <w:sz w:val="20"/>
                <w:szCs w:val="20"/>
              </w:rPr>
              <w:t>р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ственного жилищного фонда субъекта Российской Федерации и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800103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3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6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3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 на реализацию мероприятий по развитию жилищно-коммунального комплекса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 63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 94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 94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82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82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5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S2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S2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6 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6 057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Благоустройство населенных пунктов муниципального образования городское поселение Мортк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 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 37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85,6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плата за потребленную электрическую энергию на 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1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02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1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02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1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02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1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4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02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Проведение работ по содержанию и текущему ремонту светильников наружного освещения, приобретение и монтаж новогодней уличной илл</w:t>
            </w:r>
            <w:r w:rsidR="006651B7">
              <w:rPr>
                <w:rFonts w:ascii="Times New Roman" w:hAnsi="Times New Roman"/>
                <w:sz w:val="20"/>
                <w:szCs w:val="20"/>
              </w:rPr>
              <w:t>ю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мин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2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2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2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206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3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 68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Благоустройство населенных пунктов муниципального образования городское поселение Мортк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3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3 68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 Санитарная очистка поселка, уборка несанкционированных свалок, вывоз крупногабаритного мус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6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6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6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6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 Отлов и утилизация безнадзор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7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7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7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7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Аккарицидная обработка территорий населенных пунктов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8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8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8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08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Устройство площадки для временного размещения отходов в с.Ям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0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11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0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11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0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11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0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11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формление и содержание ледовых городков, новогодних елок в местах массового отдых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4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4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4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4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Устройство купели на оз.Глухом на кр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2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2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2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2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3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3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3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2306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Благоустройство населенных пунктов муниципального образования городское поселение Мортк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31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Обустройство и оборудование площади в п.г.т. Мортка (бюджет округ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8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8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8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8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Обустройство и оборудование площади в п.г.т. Мортка (бюджет поселени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S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S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S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6018S2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"Обеспечение прав и законных интересов населения городского 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одпрограмма"Создание условий для выполнения функций, направленных на обеспечение деятельности органов местного самоуправления городского поселения Мортка и муниципального казенного учреждения "Хозяйственная служба администрации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4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"Содержание администрации городского поселения Мортка, в том числе расходы на администрирование полномочий, переданных администрации Конд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412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3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 Развитие молодежной политики на территории городского поселения Мортка муниципального образования Кондинский район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 "Предоставление субсидий бюджетным,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автономным учреждениям и и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5013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5013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5013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71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3 2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3 2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"Развитие многонациональной культуры на терри</w:t>
            </w:r>
            <w:r w:rsidR="006651B7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ории городского поселения Мортка муниципального образования Кондинский район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23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23 2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Расходы на обеспечение деятельности (оказание услуг)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9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 1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9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 1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9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 1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9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9 124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"Субсидии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8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2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8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2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8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2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8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 2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Субсидии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9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67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9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67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9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67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9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 67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Софинансирование субсидии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 за счет средств район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S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S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S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4024S2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Не 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6000070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 Развитие муниципальной службы и резерва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рганизация спортивно-массовых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мероприятий с участием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60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60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60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60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прав и законных интересов населения городского поселения Мортка в отдельных сферах жизнедеятельно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i/>
                <w:iCs/>
                <w:sz w:val="20"/>
                <w:szCs w:val="20"/>
              </w:rPr>
              <w:t>Подпрограмма" Развитие муниципальной службы и резерва управленческих кад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i/>
                <w:iCs/>
                <w:sz w:val="18"/>
                <w:szCs w:val="18"/>
              </w:rPr>
              <w:t>09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Основное мероприятие"Опубликование в средствах массовой информации НПА органов местного самоуправления городского поселения Морт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</w:t>
            </w:r>
            <w:r w:rsidR="00665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ind w:firstLineChars="600" w:firstLine="1200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0914502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CA">
              <w:rPr>
                <w:rFonts w:ascii="Times New Roman" w:hAnsi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D366A4" w:rsidRPr="009505CA" w:rsidTr="001B2F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665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05CA">
              <w:rPr>
                <w:rFonts w:ascii="Times New Roman" w:hAnsi="Times New Roman"/>
                <w:b/>
                <w:bCs/>
                <w:sz w:val="18"/>
                <w:szCs w:val="18"/>
              </w:rPr>
              <w:t>74 829,</w:t>
            </w:r>
            <w:r w:rsidR="006651B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71 7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521,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366A4" w:rsidRPr="009505CA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sz w:val="20"/>
                <w:szCs w:val="20"/>
              </w:rPr>
              <w:t>95,8</w:t>
            </w:r>
          </w:p>
        </w:tc>
      </w:tr>
    </w:tbl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1560"/>
        <w:gridCol w:w="1275"/>
        <w:gridCol w:w="1495"/>
        <w:gridCol w:w="1482"/>
        <w:gridCol w:w="283"/>
      </w:tblGrid>
      <w:tr w:rsidR="00D366A4" w:rsidRPr="009505CA" w:rsidTr="001B2F1C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6651B7" w:rsidP="00665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D366A4" w:rsidRPr="009505CA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66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9505CA" w:rsidTr="001B2F1C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366A4" w:rsidRPr="009505CA" w:rsidTr="001B2F1C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городского поселения Мортка</w:t>
            </w:r>
          </w:p>
        </w:tc>
      </w:tr>
      <w:tr w:rsidR="00D366A4" w:rsidRPr="009505CA" w:rsidTr="001B2F1C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651B7">
              <w:rPr>
                <w:rFonts w:ascii="Times New Roman" w:hAnsi="Times New Roman"/>
                <w:sz w:val="20"/>
                <w:szCs w:val="20"/>
              </w:rPr>
              <w:t>26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 xml:space="preserve"> апреля 2018года    №</w:t>
            </w:r>
            <w:r w:rsidR="006651B7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D366A4" w:rsidRPr="009505CA" w:rsidTr="001B2F1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9505CA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6651B7" w:rsidTr="001B2F1C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1B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бюджета городского поселения Мортка за 2017 год</w:t>
            </w:r>
          </w:p>
        </w:tc>
      </w:tr>
      <w:tr w:rsidR="00D366A4" w:rsidRPr="006651B7" w:rsidTr="001B2F1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6A4" w:rsidRPr="006651B7" w:rsidTr="001B2F1C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 xml:space="preserve">Утвержденные </w:t>
            </w:r>
            <w:r w:rsidRPr="006651B7">
              <w:rPr>
                <w:rFonts w:ascii="Times New Roman" w:hAnsi="Times New Roman"/>
                <w:sz w:val="20"/>
                <w:szCs w:val="20"/>
              </w:rPr>
              <w:br/>
              <w:t xml:space="preserve">бюджетные </w:t>
            </w:r>
            <w:r w:rsidRPr="006651B7">
              <w:rPr>
                <w:rFonts w:ascii="Times New Roman" w:hAnsi="Times New Roman"/>
                <w:sz w:val="20"/>
                <w:szCs w:val="20"/>
              </w:rPr>
              <w:br/>
              <w:t>назначен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D366A4" w:rsidRPr="006651B7" w:rsidTr="001B2F1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366A4" w:rsidRPr="006651B7" w:rsidTr="001B2F1C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2 903,3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301,7</w:t>
            </w:r>
          </w:p>
        </w:tc>
      </w:tr>
      <w:tr w:rsidR="00D366A4" w:rsidRPr="006651B7" w:rsidTr="001B2F1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366A4" w:rsidRPr="006651B7" w:rsidTr="001B2F1C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а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6A4" w:rsidRPr="006651B7" w:rsidTr="001B2F1C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Источники внешнего финансирования дефицита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6A4" w:rsidRPr="006651B7" w:rsidTr="001B2F1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2 9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301,7</w:t>
            </w:r>
          </w:p>
        </w:tc>
      </w:tr>
      <w:tr w:rsidR="00D366A4" w:rsidRPr="006651B7" w:rsidTr="001B2F1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000 01 05 02 01 13 0000 51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71 926,2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-72 001,8</w:t>
            </w:r>
          </w:p>
        </w:tc>
      </w:tr>
      <w:tr w:rsidR="00D366A4" w:rsidRPr="006651B7" w:rsidTr="001B2F1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000 01 05 02 01 13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665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74 829,</w:t>
            </w:r>
            <w:r w:rsidR="006651B7" w:rsidRPr="006651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A4" w:rsidRPr="006651B7" w:rsidRDefault="00D366A4" w:rsidP="001B2F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1B7">
              <w:rPr>
                <w:rFonts w:ascii="Times New Roman" w:hAnsi="Times New Roman"/>
                <w:sz w:val="20"/>
                <w:szCs w:val="20"/>
              </w:rPr>
              <w:t>71 700,1</w:t>
            </w:r>
          </w:p>
        </w:tc>
      </w:tr>
    </w:tbl>
    <w:p w:rsidR="00D366A4" w:rsidRPr="006651B7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05CA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D366A4" w:rsidRPr="009505CA" w:rsidRDefault="00D366A4" w:rsidP="00D366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505CA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366A4" w:rsidRPr="009505CA" w:rsidRDefault="00D366A4" w:rsidP="00D366A4">
      <w:pPr>
        <w:spacing w:after="0" w:line="240" w:lineRule="auto"/>
        <w:ind w:left="-108" w:firstLine="108"/>
        <w:jc w:val="right"/>
        <w:rPr>
          <w:rFonts w:ascii="Times New Roman" w:hAnsi="Times New Roman"/>
          <w:sz w:val="20"/>
          <w:szCs w:val="20"/>
        </w:rPr>
      </w:pPr>
      <w:r w:rsidRPr="009505CA">
        <w:rPr>
          <w:rFonts w:ascii="Times New Roman" w:hAnsi="Times New Roman"/>
          <w:sz w:val="20"/>
          <w:szCs w:val="20"/>
        </w:rPr>
        <w:t>городского поселения Мортка</w:t>
      </w:r>
    </w:p>
    <w:p w:rsidR="00D366A4" w:rsidRPr="009505CA" w:rsidRDefault="00D366A4" w:rsidP="00D366A4">
      <w:pPr>
        <w:jc w:val="right"/>
        <w:rPr>
          <w:rFonts w:ascii="Times New Roman" w:hAnsi="Times New Roman"/>
          <w:b/>
          <w:sz w:val="20"/>
          <w:szCs w:val="20"/>
        </w:rPr>
      </w:pPr>
      <w:r w:rsidRPr="009505CA">
        <w:rPr>
          <w:rFonts w:ascii="Times New Roman" w:hAnsi="Times New Roman"/>
          <w:sz w:val="20"/>
          <w:szCs w:val="20"/>
        </w:rPr>
        <w:t>от «</w:t>
      </w:r>
      <w:r w:rsidR="006651B7">
        <w:rPr>
          <w:rFonts w:ascii="Times New Roman" w:hAnsi="Times New Roman"/>
          <w:sz w:val="20"/>
          <w:szCs w:val="20"/>
        </w:rPr>
        <w:t>26</w:t>
      </w:r>
      <w:r w:rsidR="00EA4469">
        <w:rPr>
          <w:rFonts w:ascii="Times New Roman" w:hAnsi="Times New Roman"/>
          <w:sz w:val="20"/>
          <w:szCs w:val="20"/>
        </w:rPr>
        <w:t xml:space="preserve"> </w:t>
      </w:r>
      <w:r w:rsidRPr="009505CA">
        <w:rPr>
          <w:rFonts w:ascii="Times New Roman" w:hAnsi="Times New Roman"/>
          <w:sz w:val="20"/>
          <w:szCs w:val="20"/>
        </w:rPr>
        <w:t>» апреля 2018г. №</w:t>
      </w:r>
      <w:r w:rsidR="006651B7">
        <w:rPr>
          <w:rFonts w:ascii="Times New Roman" w:hAnsi="Times New Roman"/>
          <w:sz w:val="20"/>
          <w:szCs w:val="20"/>
        </w:rPr>
        <w:t>266</w:t>
      </w:r>
      <w:r w:rsidRPr="009505CA">
        <w:rPr>
          <w:rFonts w:ascii="Times New Roman" w:hAnsi="Times New Roman"/>
          <w:sz w:val="20"/>
          <w:szCs w:val="20"/>
        </w:rPr>
        <w:t xml:space="preserve"> </w:t>
      </w:r>
    </w:p>
    <w:p w:rsidR="00D366A4" w:rsidRPr="009505CA" w:rsidRDefault="00D366A4" w:rsidP="00D366A4">
      <w:pPr>
        <w:jc w:val="center"/>
        <w:rPr>
          <w:rFonts w:ascii="Times New Roman" w:hAnsi="Times New Roman"/>
          <w:b/>
          <w:sz w:val="20"/>
          <w:szCs w:val="20"/>
        </w:rPr>
      </w:pPr>
      <w:r w:rsidRPr="009505CA">
        <w:rPr>
          <w:rFonts w:ascii="Times New Roman" w:hAnsi="Times New Roman"/>
          <w:b/>
          <w:sz w:val="20"/>
          <w:szCs w:val="20"/>
        </w:rPr>
        <w:t xml:space="preserve">Отчет об использование бюджетных ассигнований резервного фонда администрации городского поселения Мортка за 2017 год </w:t>
      </w:r>
    </w:p>
    <w:p w:rsidR="00D366A4" w:rsidRPr="009505CA" w:rsidRDefault="00D366A4" w:rsidP="00D366A4">
      <w:pPr>
        <w:spacing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505CA">
        <w:rPr>
          <w:rFonts w:ascii="Times New Roman" w:hAnsi="Times New Roman"/>
          <w:sz w:val="20"/>
          <w:szCs w:val="20"/>
        </w:rPr>
        <w:t xml:space="preserve">В бюджете поселения за 2017 год резервный фонд исполнен в соответствии с требованиями постановления администрации городского поселения Мортка от 09.11.2009г. № 86 «Об утверждении порядка использования бюджетных ассигнований резервного фонда администрации городского поселения Мортка»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040"/>
        <w:gridCol w:w="1800"/>
      </w:tblGrid>
      <w:tr w:rsidR="00D366A4" w:rsidRPr="009505CA" w:rsidTr="001B2F1C">
        <w:trPr>
          <w:trHeight w:val="163"/>
        </w:trPr>
        <w:tc>
          <w:tcPr>
            <w:tcW w:w="9828" w:type="dxa"/>
            <w:gridSpan w:val="3"/>
          </w:tcPr>
          <w:p w:rsidR="00D366A4" w:rsidRPr="009505CA" w:rsidRDefault="00D366A4" w:rsidP="001B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 об использовании бюджетных ассигнований резервного фонда за 2017 год</w:t>
            </w:r>
          </w:p>
        </w:tc>
      </w:tr>
      <w:tr w:rsidR="00D366A4" w:rsidRPr="009505CA" w:rsidTr="001B2F1C">
        <w:trPr>
          <w:trHeight w:val="369"/>
        </w:trPr>
        <w:tc>
          <w:tcPr>
            <w:tcW w:w="2988" w:type="dxa"/>
          </w:tcPr>
          <w:p w:rsidR="00D366A4" w:rsidRPr="009505CA" w:rsidRDefault="00D366A4" w:rsidP="001B2F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Код БК</w:t>
            </w:r>
          </w:p>
        </w:tc>
        <w:tc>
          <w:tcPr>
            <w:tcW w:w="5040" w:type="dxa"/>
          </w:tcPr>
          <w:p w:rsidR="00D366A4" w:rsidRPr="009505CA" w:rsidRDefault="00D366A4" w:rsidP="001B2F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800" w:type="dxa"/>
          </w:tcPr>
          <w:p w:rsidR="00D366A4" w:rsidRPr="009505CA" w:rsidRDefault="00D366A4" w:rsidP="001B2F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D366A4" w:rsidRPr="009505CA" w:rsidTr="001B2F1C">
        <w:tc>
          <w:tcPr>
            <w:tcW w:w="2988" w:type="dxa"/>
          </w:tcPr>
          <w:p w:rsidR="00D366A4" w:rsidRPr="009505CA" w:rsidRDefault="00D366A4" w:rsidP="00B53776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 w:rsidR="00B53776"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D366A4" w:rsidRPr="009505CA" w:rsidRDefault="00D366A4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27.01.2017 № 18/1-р)</w:t>
            </w:r>
          </w:p>
        </w:tc>
        <w:tc>
          <w:tcPr>
            <w:tcW w:w="1800" w:type="dxa"/>
          </w:tcPr>
          <w:p w:rsidR="00D366A4" w:rsidRPr="009505CA" w:rsidRDefault="00D366A4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90-им юбилеем Юмасинской средней школы (Распоряжение от 02.02.2017 № 25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589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13.02.2017 № 36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доставкой участников к месту соревнований (Распоряжение от 02.03.2017 №4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73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«Педагог года Кондинского района -2017» (Распоряжение от 06.03.2017 № 48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218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оведением открытых соревнований по зимней ловле Кондинская рыбалка 2017 год  (Распоряжение от 10.03.2017 № 5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78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к 8 марта  (Распоряжение от 10.03.2017 №60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23.03.2017 № 7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29.03.2017 № 80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ассоциацией совета муниципального образования ХМАО-Югры (Распоряжение от 17.04.2017 № 9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ебыванием епископа  (Распоряжение от 25.04.2017 № 11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 чествование юбиляра (Распоряжение от 28.04.2017 № 11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(Распоряжение от 28.04.2017 № 120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65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Днем победы (Распоряжение от 03.05.2017 № 123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93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«День призывника» (Распоряжение от 04.05.2017 № 12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4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аздничными мероприятиями 72- на Победы в ВОВ (Распоряжение от 04.05.2017 № 125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776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12.05.2017 № 136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2.05.2017 № 13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22.05.2017 № 14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822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Последний звонок (Распоряжение от 25.05.2017 № 14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09.06.2017 № 161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09.06.2017 № 162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4.06.2017 № 16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5.06.2017 № 165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доставкой участников (Распоряжение от 16.06.2017 № 16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иобретением венка на похороны участника ВОВ (Распоряжение от 16.06.2017 № 168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115 лет д.Юмас (Распоряжение от 04.07.2017 № 172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04.08.2017 № 213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24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85 лет с.Ямки (Распоряжение от 10.08.2017 № 216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24.08.2017 № 223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486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День знаний (Распоряжение от 24.08.2017 № 22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Расходы, связанные с поздравительными мероприятиями 50-ти летний юбилей пгт.Мортки </w:t>
            </w: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(Распоряжение от 04.09.2017 № 226-р)</w:t>
            </w:r>
            <w:bookmarkStart w:id="1" w:name="_GoBack"/>
            <w:bookmarkEnd w:id="1"/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>50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4.09.2017№ 235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25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4.09.2017№ 236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72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20.09.2017№ 240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474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03.10.2017№ 261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0.10.2017№ 267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345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а (Распоряжение от 17.10.2017№ 27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25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50-ти летний юбилей Морткинской библиотеки (Распоряжение от 25.10.2017№ 288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1105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25.10.2017 № 28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621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оведение дня призывника(Распоряжение от 31.10.2017 № 293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иобретение венка  (Распоряжение от 08.11.2017 № 29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07.12.2017 № 345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549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18.12.2017 № 354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чествование юбиляров (Распоряжение от 18.12.2017 № 356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786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оздравительными мероприятиями конкурс лучшее новогоднее оформление фасадов (Распоряжение от 20.12.2017 № 359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</w:tr>
      <w:tr w:rsidR="00B53776" w:rsidRPr="009505CA" w:rsidTr="001B2F1C">
        <w:tc>
          <w:tcPr>
            <w:tcW w:w="2988" w:type="dxa"/>
          </w:tcPr>
          <w:p w:rsidR="00B53776" w:rsidRPr="009505CA" w:rsidRDefault="00B53776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 xml:space="preserve">650 0113 </w:t>
            </w:r>
            <w:r>
              <w:rPr>
                <w:rFonts w:ascii="Times New Roman" w:hAnsi="Times New Roman"/>
                <w:sz w:val="20"/>
                <w:szCs w:val="20"/>
              </w:rPr>
              <w:t>094140</w:t>
            </w:r>
            <w:r w:rsidRPr="009505CA">
              <w:rPr>
                <w:rFonts w:ascii="Times New Roman" w:hAnsi="Times New Roman"/>
                <w:sz w:val="20"/>
                <w:szCs w:val="20"/>
              </w:rPr>
              <w:t>2400 244 290</w:t>
            </w:r>
          </w:p>
        </w:tc>
        <w:tc>
          <w:tcPr>
            <w:tcW w:w="5040" w:type="dxa"/>
          </w:tcPr>
          <w:p w:rsidR="00B53776" w:rsidRPr="009505CA" w:rsidRDefault="00B53776" w:rsidP="001B2F1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Расходы, связанные с приобретением подарков детям инвалидам (Распоряжение от 26.12.2017 № 363-р)</w:t>
            </w:r>
          </w:p>
        </w:tc>
        <w:tc>
          <w:tcPr>
            <w:tcW w:w="1800" w:type="dxa"/>
          </w:tcPr>
          <w:p w:rsidR="00B53776" w:rsidRPr="009505CA" w:rsidRDefault="00B53776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05CA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</w:tr>
      <w:tr w:rsidR="00D366A4" w:rsidRPr="009505CA" w:rsidTr="001B2F1C">
        <w:tc>
          <w:tcPr>
            <w:tcW w:w="2988" w:type="dxa"/>
          </w:tcPr>
          <w:p w:rsidR="00D366A4" w:rsidRPr="009505CA" w:rsidRDefault="00D366A4" w:rsidP="001B2F1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D366A4" w:rsidRPr="009505CA" w:rsidRDefault="00D366A4" w:rsidP="001B2F1C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D366A4" w:rsidRPr="009505CA" w:rsidRDefault="00D366A4" w:rsidP="001B2F1C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505CA">
              <w:rPr>
                <w:rFonts w:ascii="Times New Roman" w:hAnsi="Times New Roman"/>
                <w:b/>
                <w:sz w:val="20"/>
                <w:szCs w:val="20"/>
              </w:rPr>
              <w:t>300000,00</w:t>
            </w:r>
          </w:p>
        </w:tc>
      </w:tr>
    </w:tbl>
    <w:p w:rsidR="00D366A4" w:rsidRPr="009505CA" w:rsidRDefault="00D366A4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D366A4" w:rsidRDefault="00D366A4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F52312" w:rsidRDefault="00F52312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pStyle w:val="a3"/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</w:p>
    <w:p w:rsidR="00D366A4" w:rsidRPr="009505CA" w:rsidRDefault="00D366A4" w:rsidP="00D366A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66A4" w:rsidRPr="009505CA" w:rsidRDefault="00D366A4" w:rsidP="00D36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 xml:space="preserve">Финансового отдела администрации городского поселения Мортка </w:t>
      </w:r>
    </w:p>
    <w:p w:rsidR="00D366A4" w:rsidRPr="009505CA" w:rsidRDefault="00D366A4" w:rsidP="00D36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>к проекту решения Совета депутатов городского поселения Мортка</w:t>
      </w:r>
    </w:p>
    <w:p w:rsidR="00D366A4" w:rsidRPr="009505CA" w:rsidRDefault="00D366A4" w:rsidP="00D36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>«Об исполнении бюджета городского поселения Мортка за 2017год»</w:t>
      </w:r>
    </w:p>
    <w:p w:rsidR="00D366A4" w:rsidRPr="009505CA" w:rsidRDefault="00D366A4" w:rsidP="00D366A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Пояснительная записка к проекту решения об исполнении бюджета городского поселения Мортка за 2017 год, составлена Финансово-экономическим отделом администрации городского поселения Мортка  в соответствии с  Бюджетным Кодексом  РФ, Законами Ханты-Мансийского автономного округа -Югры, нормативно-правовыми актами местного самоуправления, регулирующими деятельность в сфере осуществления бюджетного процесса.</w:t>
      </w:r>
    </w:p>
    <w:p w:rsidR="00D366A4" w:rsidRPr="009505CA" w:rsidRDefault="00D366A4" w:rsidP="00D366A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К проекту решения представлены приложения, содержащие следующие показатели:</w:t>
      </w:r>
    </w:p>
    <w:p w:rsidR="00D366A4" w:rsidRPr="009505CA" w:rsidRDefault="00D366A4" w:rsidP="00D366A4">
      <w:pPr>
        <w:numPr>
          <w:ilvl w:val="0"/>
          <w:numId w:val="4"/>
        </w:numPr>
        <w:tabs>
          <w:tab w:val="clear" w:pos="1428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 Доходы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366A4" w:rsidRPr="009505CA" w:rsidRDefault="00D366A4" w:rsidP="00D366A4">
      <w:pPr>
        <w:numPr>
          <w:ilvl w:val="0"/>
          <w:numId w:val="4"/>
        </w:numPr>
        <w:tabs>
          <w:tab w:val="clear" w:pos="1428"/>
          <w:tab w:val="num" w:pos="0"/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 Расходы бюджета по разделам и подразделам классификации расходов бюджета;</w:t>
      </w:r>
    </w:p>
    <w:p w:rsidR="00D366A4" w:rsidRPr="009505CA" w:rsidRDefault="00D366A4" w:rsidP="00D366A4">
      <w:pPr>
        <w:numPr>
          <w:ilvl w:val="0"/>
          <w:numId w:val="4"/>
        </w:numPr>
        <w:tabs>
          <w:tab w:val="clear" w:pos="1428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по кодам классификации источников финансирования дефицита бюджета, по кодам групп, подгрупп, статей, видам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:rsidR="00D366A4" w:rsidRPr="009505CA" w:rsidRDefault="00D366A4" w:rsidP="00D366A4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ab/>
        <w:t>Одновременно с проектом решения представлены следующие документы:</w:t>
      </w:r>
    </w:p>
    <w:p w:rsidR="00D366A4" w:rsidRPr="009505CA" w:rsidRDefault="00D366A4" w:rsidP="00D366A4">
      <w:pPr>
        <w:numPr>
          <w:ilvl w:val="1"/>
          <w:numId w:val="4"/>
        </w:numPr>
        <w:tabs>
          <w:tab w:val="clear" w:pos="2148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Итоги социально-экономического развития поселения за отчетный финансовый год; </w:t>
      </w:r>
    </w:p>
    <w:p w:rsidR="00D366A4" w:rsidRPr="009505CA" w:rsidRDefault="00D366A4" w:rsidP="00D366A4">
      <w:pPr>
        <w:numPr>
          <w:ilvl w:val="1"/>
          <w:numId w:val="4"/>
        </w:numPr>
        <w:tabs>
          <w:tab w:val="clear" w:pos="2148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Информация о расходовании средств резервного фонда администрации городского поселения Мортка;</w:t>
      </w:r>
    </w:p>
    <w:p w:rsidR="00D366A4" w:rsidRPr="009505CA" w:rsidRDefault="00D366A4" w:rsidP="00D366A4">
      <w:pPr>
        <w:numPr>
          <w:ilvl w:val="1"/>
          <w:numId w:val="4"/>
        </w:numPr>
        <w:tabs>
          <w:tab w:val="clear" w:pos="2148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Сведения о кредиторской и дебиторской задолженности по состоянию на 01.01.2017 года МО Городское поселение Мортка;</w:t>
      </w:r>
    </w:p>
    <w:p w:rsidR="00D366A4" w:rsidRPr="009505CA" w:rsidRDefault="00D366A4" w:rsidP="00D366A4">
      <w:pPr>
        <w:numPr>
          <w:ilvl w:val="1"/>
          <w:numId w:val="4"/>
        </w:numPr>
        <w:tabs>
          <w:tab w:val="clear" w:pos="2148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Сведения о кредиторской и дебиторской задолженности по состоянию на 01.01.2018 года по МО Городское поселение Мортка.</w:t>
      </w:r>
    </w:p>
    <w:p w:rsidR="00D366A4" w:rsidRPr="009505CA" w:rsidRDefault="00D366A4" w:rsidP="00D366A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>Основные показатели отчета об исполнении бюджета муниципального образования городское поселение Мортка за 2017 год в сравнении с аналогичными показателями 2016 года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96"/>
        <w:gridCol w:w="2304"/>
        <w:gridCol w:w="2196"/>
      </w:tblGrid>
      <w:tr w:rsidR="00D366A4" w:rsidRPr="009505CA" w:rsidTr="001B2F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016 год (тыс. руб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017 год (тыс. 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% увеличения к 2016году</w:t>
            </w:r>
          </w:p>
        </w:tc>
      </w:tr>
      <w:tr w:rsidR="00D366A4" w:rsidRPr="009505CA" w:rsidTr="001B2F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66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65724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72 001,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9,5%</w:t>
            </w:r>
          </w:p>
        </w:tc>
      </w:tr>
      <w:tr w:rsidR="00D366A4" w:rsidRPr="009505CA" w:rsidTr="001B2F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66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63826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71 700,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12,3%</w:t>
            </w:r>
          </w:p>
        </w:tc>
      </w:tr>
      <w:tr w:rsidR="00D366A4" w:rsidRPr="009505CA" w:rsidTr="001B2F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-1897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301,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A4" w:rsidRPr="009505CA" w:rsidTr="001B2F1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 профицита бюдж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665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903,</w:t>
            </w:r>
            <w:r w:rsidR="00665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3205,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6A4" w:rsidRPr="009505CA" w:rsidRDefault="00D366A4" w:rsidP="00D366A4">
      <w:pPr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lastRenderedPageBreak/>
        <w:t>Исполнение доходной части бюджета муниципального образования городское поселение Мортка за 2017 год составило 72001,8 тыс. руб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Расходная часть бюджета исполнена за 2017 год в сумме 71700,1 тыс. руб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Профицит бюджета муниципального образования городское поселение Мортка за 2017год сложился в сумме 301,7 тыс. руб. 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 xml:space="preserve">Доходы бюджета </w:t>
      </w:r>
    </w:p>
    <w:p w:rsidR="00D366A4" w:rsidRPr="009505CA" w:rsidRDefault="00D366A4" w:rsidP="00D366A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>муниципального образования городское поселение Мортка</w:t>
      </w:r>
    </w:p>
    <w:p w:rsidR="00D366A4" w:rsidRPr="009505CA" w:rsidRDefault="00D366A4" w:rsidP="00D366A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Анализ доходов бюджета муниципального образования городское поселение Мортка за 2017 год в сравнении с уровнем 2016 года</w:t>
      </w:r>
    </w:p>
    <w:p w:rsidR="00D366A4" w:rsidRPr="009505CA" w:rsidRDefault="00D366A4" w:rsidP="00D366A4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тыс.руб.</w:t>
      </w:r>
    </w:p>
    <w:tbl>
      <w:tblPr>
        <w:tblW w:w="9039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2551"/>
        <w:gridCol w:w="2127"/>
      </w:tblGrid>
      <w:tr w:rsidR="00D366A4" w:rsidRPr="009505CA" w:rsidTr="006651B7">
        <w:tc>
          <w:tcPr>
            <w:tcW w:w="2518" w:type="dxa"/>
          </w:tcPr>
          <w:p w:rsidR="00D366A4" w:rsidRPr="009505CA" w:rsidRDefault="00D366A4" w:rsidP="001B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D366A4" w:rsidRPr="009505CA" w:rsidRDefault="00D366A4" w:rsidP="001B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551" w:type="dxa"/>
          </w:tcPr>
          <w:p w:rsidR="00D366A4" w:rsidRPr="009505CA" w:rsidRDefault="00D366A4" w:rsidP="001B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</w:tcPr>
          <w:p w:rsidR="00D366A4" w:rsidRPr="009505CA" w:rsidRDefault="00D366A4" w:rsidP="001B2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</w:tr>
      <w:tr w:rsidR="00D366A4" w:rsidRPr="009505CA" w:rsidTr="006651B7">
        <w:tc>
          <w:tcPr>
            <w:tcW w:w="2518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65724,1</w:t>
            </w:r>
          </w:p>
        </w:tc>
        <w:tc>
          <w:tcPr>
            <w:tcW w:w="2551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7942,0</w:t>
            </w:r>
          </w:p>
        </w:tc>
        <w:tc>
          <w:tcPr>
            <w:tcW w:w="2127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3506,4</w:t>
            </w:r>
          </w:p>
        </w:tc>
      </w:tr>
      <w:tr w:rsidR="00D366A4" w:rsidRPr="009505CA" w:rsidTr="006651B7">
        <w:tc>
          <w:tcPr>
            <w:tcW w:w="2518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72001,8</w:t>
            </w:r>
          </w:p>
        </w:tc>
        <w:tc>
          <w:tcPr>
            <w:tcW w:w="2551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14779,5</w:t>
            </w:r>
          </w:p>
        </w:tc>
        <w:tc>
          <w:tcPr>
            <w:tcW w:w="2127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2858,7</w:t>
            </w:r>
          </w:p>
        </w:tc>
      </w:tr>
      <w:tr w:rsidR="00D366A4" w:rsidRPr="009505CA" w:rsidTr="006651B7">
        <w:tc>
          <w:tcPr>
            <w:tcW w:w="2518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Процент роста (снижения), %</w:t>
            </w:r>
          </w:p>
        </w:tc>
        <w:tc>
          <w:tcPr>
            <w:tcW w:w="1843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+9,5</w:t>
            </w:r>
          </w:p>
        </w:tc>
        <w:tc>
          <w:tcPr>
            <w:tcW w:w="2551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+86,1</w:t>
            </w:r>
          </w:p>
        </w:tc>
        <w:tc>
          <w:tcPr>
            <w:tcW w:w="2127" w:type="dxa"/>
          </w:tcPr>
          <w:p w:rsidR="00D366A4" w:rsidRPr="009505CA" w:rsidRDefault="00D366A4" w:rsidP="001B2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CA">
              <w:rPr>
                <w:rFonts w:ascii="Times New Roman" w:hAnsi="Times New Roman"/>
                <w:sz w:val="24"/>
                <w:szCs w:val="24"/>
              </w:rPr>
              <w:t>-18,5</w:t>
            </w:r>
          </w:p>
        </w:tc>
      </w:tr>
    </w:tbl>
    <w:p w:rsidR="00D366A4" w:rsidRPr="009505CA" w:rsidRDefault="00D366A4" w:rsidP="00D366A4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В структуре доходов бюджета за 2017 год (по данным исполнения): налоговые доходы в сумме 14779,5 тыс. руб., что составляет  20,5 % от доходной части бюджета в целом; неналоговые доходы в объеме 2858,7 тыс. руб., или 4,0 %. Итоги исполнения за 2017 год выше данных бюджета 2016 года, рост составил 9,5 %.</w:t>
      </w:r>
      <w:r w:rsidRPr="009505C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Лидирующее место в структуре </w:t>
      </w:r>
      <w:r w:rsidRPr="009505CA">
        <w:rPr>
          <w:rFonts w:ascii="Times New Roman" w:hAnsi="Times New Roman"/>
          <w:i/>
          <w:sz w:val="24"/>
          <w:szCs w:val="24"/>
        </w:rPr>
        <w:t>налоговых доходов</w:t>
      </w:r>
      <w:r w:rsidRPr="009505CA">
        <w:rPr>
          <w:rFonts w:ascii="Times New Roman" w:hAnsi="Times New Roman"/>
          <w:sz w:val="24"/>
          <w:szCs w:val="24"/>
        </w:rPr>
        <w:t xml:space="preserve"> при исполнении бюджета за 2017 год занимают </w:t>
      </w:r>
      <w:r w:rsidRPr="009505CA">
        <w:rPr>
          <w:rFonts w:ascii="Times New Roman" w:hAnsi="Times New Roman"/>
          <w:i/>
          <w:sz w:val="24"/>
          <w:szCs w:val="24"/>
        </w:rPr>
        <w:t>акцизы</w:t>
      </w:r>
      <w:r w:rsidRPr="009505CA">
        <w:rPr>
          <w:rFonts w:ascii="Times New Roman" w:hAnsi="Times New Roman"/>
          <w:sz w:val="24"/>
          <w:szCs w:val="24"/>
        </w:rPr>
        <w:t>, удельный вес в общей сумме налоговых доходов составляет 8030,0 тыс. руб. или 54,3%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Второе место в налоговых доходах при исполнении бюджета поселения занимает </w:t>
      </w:r>
      <w:r w:rsidRPr="009505CA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9505CA">
        <w:rPr>
          <w:rFonts w:ascii="Times New Roman" w:hAnsi="Times New Roman"/>
          <w:sz w:val="24"/>
          <w:szCs w:val="24"/>
        </w:rPr>
        <w:t xml:space="preserve"> 4658,0 тыс. рублей  или 31,5% , в </w:t>
      </w:r>
      <w:smartTag w:uri="urn:schemas-microsoft-com:office:smarttags" w:element="metricconverter">
        <w:smartTagPr>
          <w:attr w:name="ProductID" w:val="2016 г"/>
        </w:smartTagPr>
        <w:r w:rsidRPr="009505CA">
          <w:rPr>
            <w:rFonts w:ascii="Times New Roman" w:hAnsi="Times New Roman"/>
            <w:sz w:val="24"/>
            <w:szCs w:val="24"/>
          </w:rPr>
          <w:t>2016 г</w:t>
        </w:r>
      </w:smartTag>
      <w:r w:rsidRPr="009505CA">
        <w:rPr>
          <w:rFonts w:ascii="Times New Roman" w:hAnsi="Times New Roman"/>
          <w:sz w:val="24"/>
          <w:szCs w:val="24"/>
        </w:rPr>
        <w:t xml:space="preserve">. –62,3% (4992,5 тыс. руб.). В сравнении с отчетными данными за 2016 год наблюдается снижение поступлений от налога на доходы физических лиц в сумме 334,5 тыс.рублей.. 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Третье место в налоговых доходах при исполнении бюджета поселения занимают </w:t>
      </w:r>
      <w:r w:rsidRPr="009505CA">
        <w:rPr>
          <w:rFonts w:ascii="Times New Roman" w:hAnsi="Times New Roman"/>
          <w:i/>
          <w:sz w:val="24"/>
          <w:szCs w:val="24"/>
        </w:rPr>
        <w:t>налоги на имущество</w:t>
      </w:r>
      <w:r w:rsidRPr="009505CA">
        <w:rPr>
          <w:rFonts w:ascii="Times New Roman" w:hAnsi="Times New Roman"/>
          <w:sz w:val="24"/>
          <w:szCs w:val="24"/>
        </w:rPr>
        <w:t>: 1541,7 тыс.рублей, или 10,4% от общей суммы налоговых доходов при исполнении бюджета.</w:t>
      </w:r>
      <w:r w:rsidRPr="009505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>Размер исполнения по данным налогам:  за 2016 – 1750,9 тыс. руб.</w:t>
      </w:r>
      <w:r w:rsidRPr="009505C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505CA">
        <w:rPr>
          <w:rFonts w:ascii="Times New Roman" w:hAnsi="Times New Roman"/>
          <w:sz w:val="24"/>
          <w:szCs w:val="24"/>
        </w:rPr>
        <w:t>Снижение поступлений в сумме 209,2 тыс. руб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Четвертое место в налоговых доходах при исполнении бюджета занимает </w:t>
      </w:r>
      <w:r w:rsidRPr="009505CA">
        <w:rPr>
          <w:rFonts w:ascii="Times New Roman" w:hAnsi="Times New Roman"/>
          <w:i/>
          <w:sz w:val="24"/>
          <w:szCs w:val="24"/>
        </w:rPr>
        <w:t>Единый налог на вмененный доход</w:t>
      </w:r>
      <w:r w:rsidRPr="009505CA">
        <w:rPr>
          <w:rFonts w:ascii="Times New Roman" w:hAnsi="Times New Roman"/>
          <w:sz w:val="24"/>
          <w:szCs w:val="24"/>
        </w:rPr>
        <w:t xml:space="preserve"> 3,3% (или 482,6 тыс. руб.) от общей суммы налоговых доходов при исполнении бюджета за 2017 год. По сравнению с данными за 2016 год наблюдается снижение поступлений по налогу на 472,6. 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lastRenderedPageBreak/>
        <w:t xml:space="preserve">Поступления </w:t>
      </w:r>
      <w:r w:rsidRPr="009505CA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9505CA">
        <w:rPr>
          <w:rFonts w:ascii="Times New Roman" w:hAnsi="Times New Roman"/>
          <w:sz w:val="24"/>
          <w:szCs w:val="24"/>
        </w:rPr>
        <w:t xml:space="preserve"> за совершение нотариальных действий составили в 2017 году 85,0 тыс. руб., что на 0,1% выше итогов за 2016 год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>Объем неналоговых доходов</w:t>
      </w:r>
      <w:r w:rsidRPr="009505CA">
        <w:rPr>
          <w:rFonts w:ascii="Times New Roman" w:hAnsi="Times New Roman"/>
          <w:sz w:val="24"/>
          <w:szCs w:val="24"/>
        </w:rPr>
        <w:t xml:space="preserve"> за 2017 год составляет – 2858,7 тыс. руб. (4,0% от общей суммы доходов бюджета). Наибольшее поступление доходов обеспечено за счет  использования имущества, находящегося в муниципальной собственности – 1936,5 тыс. руб., или 67,7 %, из них плата за пользование жилым помещением составила – 1410,4 тыс. руб., плата за аренду имущества – 526,1 тыс. руб. Арендная плата земельных участков - 566 тыс.руб., или 20,0% от общей суммы неналоговых поступлений доходов. Поступления от  продажи земельных участков –199,1 тыс. руб., прочие доходы от компенсации затрат- 50,1 тыс. руб., доходы от реализации иного имущества – 107,0 тыс. руб.</w:t>
      </w:r>
    </w:p>
    <w:p w:rsidR="00D366A4" w:rsidRPr="009505CA" w:rsidRDefault="00D366A4" w:rsidP="00D366A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 xml:space="preserve">Расходы бюджета </w:t>
      </w:r>
    </w:p>
    <w:p w:rsidR="00D366A4" w:rsidRPr="009505CA" w:rsidRDefault="00D366A4" w:rsidP="00D366A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5CA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Общий объем программных расходов бюджета составил: за 2017 год в сумме 66879,3 тыс. руб., не программные расходы за 2017 год составляют в сумме 4820,8 тыс. руб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Одним  из направлений расходов бюджета поселения за 2017 год являются расходы на социальную сферу. Так, на расходы по молодежной политике, культуре, физической культуре и спорту приходится 24936,8 тыс. руб. или 34,8 % в общем объеме расходов бюджета поселения, на общегосударственные вопросы 20482,5 или 28,6% в общем объеме расходов, жилищно–коммунальное хозяйство 11630,6 или 16,2%, национальная безопасность и правоохранительная деятельность 171,5 тыс. руб. или 0,2%, национальная экономика – 14084,3 или 19,6%, национальная оборона 378,2 тыс. рублей или 0,5%, средства массовой информации 16,2 или 0,1%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В 2017 году в муниципальном образовании городское поселение Мортка активно реализовывались окружные и районные целевые программы такие как, программа Содействие занятости населения в Ханты-Мансийском автономном округе</w:t>
      </w:r>
      <w:r w:rsidR="00B53776">
        <w:rPr>
          <w:rFonts w:ascii="Times New Roman" w:hAnsi="Times New Roman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>-</w:t>
      </w:r>
      <w:r w:rsidR="00B53776">
        <w:rPr>
          <w:rFonts w:ascii="Times New Roman" w:hAnsi="Times New Roman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>Югре на 2014-2020 годы"-1321,5 тыс.</w:t>
      </w:r>
      <w:r w:rsidR="007534A0">
        <w:rPr>
          <w:rFonts w:ascii="Times New Roman" w:hAnsi="Times New Roman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 xml:space="preserve">руб., </w:t>
      </w:r>
      <w:r w:rsidRPr="009505CA">
        <w:rPr>
          <w:rFonts w:ascii="Times New Roman" w:hAnsi="Times New Roman"/>
          <w:color w:val="000000"/>
          <w:sz w:val="24"/>
          <w:szCs w:val="24"/>
        </w:rPr>
        <w:t>Обеспечение равных прав потребителей на получение энергетических ресурсов, предоставление субсидии в целях возмещения недополученных доходов организациям, предоставляющим населению услуги теплоснабжения, по тарифам, не обеспечивающим возмещение издержек  - 4630,8</w:t>
      </w:r>
      <w:r w:rsidRPr="009505CA">
        <w:rPr>
          <w:rFonts w:ascii="Times New Roman" w:hAnsi="Times New Roman"/>
          <w:sz w:val="24"/>
          <w:szCs w:val="24"/>
        </w:rPr>
        <w:t xml:space="preserve"> тыс.</w:t>
      </w:r>
      <w:r w:rsidR="00B53776">
        <w:rPr>
          <w:rFonts w:ascii="Times New Roman" w:hAnsi="Times New Roman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 xml:space="preserve">руб.  </w:t>
      </w:r>
      <w:r w:rsidRPr="009505CA">
        <w:rPr>
          <w:rFonts w:ascii="Times New Roman" w:hAnsi="Times New Roman"/>
          <w:color w:val="000000"/>
          <w:sz w:val="24"/>
          <w:szCs w:val="24"/>
        </w:rPr>
        <w:t xml:space="preserve">Общая сумма расходов по реализации программ составила 5800,5 </w:t>
      </w:r>
      <w:r w:rsidRPr="009505CA">
        <w:rPr>
          <w:rFonts w:ascii="Times New Roman" w:hAnsi="Times New Roman"/>
          <w:sz w:val="24"/>
          <w:szCs w:val="24"/>
        </w:rPr>
        <w:t>тыс.</w:t>
      </w:r>
      <w:r w:rsidR="00B53776">
        <w:rPr>
          <w:rFonts w:ascii="Times New Roman" w:hAnsi="Times New Roman"/>
          <w:sz w:val="24"/>
          <w:szCs w:val="24"/>
        </w:rPr>
        <w:t xml:space="preserve"> </w:t>
      </w:r>
      <w:r w:rsidRPr="009505CA">
        <w:rPr>
          <w:rFonts w:ascii="Times New Roman" w:hAnsi="Times New Roman"/>
          <w:sz w:val="24"/>
          <w:szCs w:val="24"/>
        </w:rPr>
        <w:t>руб</w:t>
      </w:r>
      <w:r w:rsidR="00B53776">
        <w:rPr>
          <w:rFonts w:ascii="Times New Roman" w:hAnsi="Times New Roman"/>
          <w:sz w:val="24"/>
          <w:szCs w:val="24"/>
        </w:rPr>
        <w:t>.</w:t>
      </w:r>
      <w:r w:rsidRPr="009505CA">
        <w:rPr>
          <w:rFonts w:ascii="Times New Roman" w:hAnsi="Times New Roman"/>
          <w:color w:val="000000"/>
          <w:sz w:val="24"/>
          <w:szCs w:val="24"/>
        </w:rPr>
        <w:t xml:space="preserve"> или 8,1% от общей суммы расходов.</w:t>
      </w:r>
    </w:p>
    <w:p w:rsidR="00D366A4" w:rsidRPr="009505CA" w:rsidRDefault="00D366A4" w:rsidP="00D36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 xml:space="preserve">В бюджете поселения за 2017 год резервный фонд исполнен в сумме – 300,0 тыс. руб. Расходование средств резервного фонда соответствует требованиям ст. 81 БК РФ, а также требованиям постановления администрации городского поселения Мортка от 09.11.2009 г. № 86 «Об утверждении порядка использования бюджетных ассигнований резервного фонда администрации городского поселения Мортка». </w:t>
      </w:r>
    </w:p>
    <w:p w:rsidR="00D366A4" w:rsidRPr="009505CA" w:rsidRDefault="00D366A4" w:rsidP="00D366A4">
      <w:pPr>
        <w:jc w:val="both"/>
        <w:rPr>
          <w:rFonts w:ascii="Times New Roman" w:hAnsi="Times New Roman"/>
          <w:sz w:val="24"/>
          <w:szCs w:val="24"/>
        </w:rPr>
      </w:pPr>
    </w:p>
    <w:p w:rsidR="00D366A4" w:rsidRPr="009505CA" w:rsidRDefault="00D366A4" w:rsidP="00D366A4">
      <w:pPr>
        <w:rPr>
          <w:rFonts w:ascii="Times New Roman" w:hAnsi="Times New Roman"/>
          <w:sz w:val="24"/>
          <w:szCs w:val="24"/>
        </w:rPr>
      </w:pPr>
      <w:r w:rsidRPr="009505CA">
        <w:rPr>
          <w:rFonts w:ascii="Times New Roman" w:hAnsi="Times New Roman"/>
          <w:sz w:val="24"/>
          <w:szCs w:val="24"/>
        </w:rPr>
        <w:t>Заведующая финансово-экономическим отделом                                        С.В. Кавардакова</w:t>
      </w:r>
    </w:p>
    <w:p w:rsidR="00D366A4" w:rsidRDefault="00D366A4" w:rsidP="00D366A4">
      <w:pPr>
        <w:spacing w:after="0"/>
      </w:pPr>
    </w:p>
    <w:sectPr w:rsidR="00D366A4" w:rsidSect="00F523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0A" w:rsidRDefault="0044020A" w:rsidP="004B5C41">
      <w:pPr>
        <w:spacing w:after="0" w:line="240" w:lineRule="auto"/>
      </w:pPr>
      <w:r>
        <w:separator/>
      </w:r>
    </w:p>
  </w:endnote>
  <w:endnote w:type="continuationSeparator" w:id="0">
    <w:p w:rsidR="0044020A" w:rsidRDefault="0044020A" w:rsidP="004B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0A" w:rsidRDefault="0044020A" w:rsidP="004B5C41">
      <w:pPr>
        <w:spacing w:after="0" w:line="240" w:lineRule="auto"/>
      </w:pPr>
      <w:r>
        <w:separator/>
      </w:r>
    </w:p>
  </w:footnote>
  <w:footnote w:type="continuationSeparator" w:id="0">
    <w:p w:rsidR="0044020A" w:rsidRDefault="0044020A" w:rsidP="004B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823F2A"/>
    <w:multiLevelType w:val="hybridMultilevel"/>
    <w:tmpl w:val="9008F596"/>
    <w:lvl w:ilvl="0" w:tplc="372265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5B25FB"/>
    <w:multiLevelType w:val="hybridMultilevel"/>
    <w:tmpl w:val="B992AB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9E0AF8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3D7455D"/>
    <w:multiLevelType w:val="hybridMultilevel"/>
    <w:tmpl w:val="19A08D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EF5"/>
    <w:rsid w:val="00021950"/>
    <w:rsid w:val="000305F0"/>
    <w:rsid w:val="00054116"/>
    <w:rsid w:val="00055B55"/>
    <w:rsid w:val="00060217"/>
    <w:rsid w:val="00080393"/>
    <w:rsid w:val="000D3084"/>
    <w:rsid w:val="000F3B45"/>
    <w:rsid w:val="0010216C"/>
    <w:rsid w:val="001025A7"/>
    <w:rsid w:val="001247F0"/>
    <w:rsid w:val="00140DE4"/>
    <w:rsid w:val="00184E5A"/>
    <w:rsid w:val="00196CB5"/>
    <w:rsid w:val="0020505B"/>
    <w:rsid w:val="00232F73"/>
    <w:rsid w:val="00252075"/>
    <w:rsid w:val="002635B5"/>
    <w:rsid w:val="00267D8B"/>
    <w:rsid w:val="0027582B"/>
    <w:rsid w:val="002B1427"/>
    <w:rsid w:val="002E596C"/>
    <w:rsid w:val="00332C62"/>
    <w:rsid w:val="00335474"/>
    <w:rsid w:val="00336C39"/>
    <w:rsid w:val="003432DA"/>
    <w:rsid w:val="003849FF"/>
    <w:rsid w:val="003B54C2"/>
    <w:rsid w:val="003C51DB"/>
    <w:rsid w:val="003D7F91"/>
    <w:rsid w:val="00410FAA"/>
    <w:rsid w:val="0044020A"/>
    <w:rsid w:val="00466BB1"/>
    <w:rsid w:val="00483A1B"/>
    <w:rsid w:val="004B5C41"/>
    <w:rsid w:val="004C1E3C"/>
    <w:rsid w:val="004C4CD2"/>
    <w:rsid w:val="004D436B"/>
    <w:rsid w:val="004F3442"/>
    <w:rsid w:val="005053B2"/>
    <w:rsid w:val="00526BEE"/>
    <w:rsid w:val="00537570"/>
    <w:rsid w:val="00554690"/>
    <w:rsid w:val="00561251"/>
    <w:rsid w:val="005833C4"/>
    <w:rsid w:val="005939D3"/>
    <w:rsid w:val="005A334F"/>
    <w:rsid w:val="00603B72"/>
    <w:rsid w:val="00603F10"/>
    <w:rsid w:val="006046C8"/>
    <w:rsid w:val="00607FBC"/>
    <w:rsid w:val="0061117E"/>
    <w:rsid w:val="00620130"/>
    <w:rsid w:val="00623B0E"/>
    <w:rsid w:val="006459A0"/>
    <w:rsid w:val="006651B7"/>
    <w:rsid w:val="006820D5"/>
    <w:rsid w:val="007534A0"/>
    <w:rsid w:val="00762F6B"/>
    <w:rsid w:val="00763FA3"/>
    <w:rsid w:val="00781E20"/>
    <w:rsid w:val="0078301A"/>
    <w:rsid w:val="0078410B"/>
    <w:rsid w:val="00791657"/>
    <w:rsid w:val="007C7EC1"/>
    <w:rsid w:val="007D4829"/>
    <w:rsid w:val="007D6051"/>
    <w:rsid w:val="00844C89"/>
    <w:rsid w:val="0084601C"/>
    <w:rsid w:val="008537ED"/>
    <w:rsid w:val="008609F3"/>
    <w:rsid w:val="00861099"/>
    <w:rsid w:val="00873D08"/>
    <w:rsid w:val="00883183"/>
    <w:rsid w:val="008B33DF"/>
    <w:rsid w:val="0090086A"/>
    <w:rsid w:val="009013C1"/>
    <w:rsid w:val="00915E57"/>
    <w:rsid w:val="00952706"/>
    <w:rsid w:val="00967A2A"/>
    <w:rsid w:val="00973408"/>
    <w:rsid w:val="00994765"/>
    <w:rsid w:val="009A5DAC"/>
    <w:rsid w:val="009E56D3"/>
    <w:rsid w:val="00A117A4"/>
    <w:rsid w:val="00A64799"/>
    <w:rsid w:val="00AD0BA0"/>
    <w:rsid w:val="00AD2E30"/>
    <w:rsid w:val="00B04EF5"/>
    <w:rsid w:val="00B13859"/>
    <w:rsid w:val="00B50A43"/>
    <w:rsid w:val="00B53776"/>
    <w:rsid w:val="00B55573"/>
    <w:rsid w:val="00B63E3F"/>
    <w:rsid w:val="00B64207"/>
    <w:rsid w:val="00B8084C"/>
    <w:rsid w:val="00B82D4D"/>
    <w:rsid w:val="00B865EE"/>
    <w:rsid w:val="00B919F7"/>
    <w:rsid w:val="00BA71A6"/>
    <w:rsid w:val="00BB2F8F"/>
    <w:rsid w:val="00BC3362"/>
    <w:rsid w:val="00BF23B7"/>
    <w:rsid w:val="00BF6FB3"/>
    <w:rsid w:val="00C03AAD"/>
    <w:rsid w:val="00C07B62"/>
    <w:rsid w:val="00C20141"/>
    <w:rsid w:val="00C26A0D"/>
    <w:rsid w:val="00C54E50"/>
    <w:rsid w:val="00C76236"/>
    <w:rsid w:val="00C81C83"/>
    <w:rsid w:val="00CC1EF0"/>
    <w:rsid w:val="00CE6EB6"/>
    <w:rsid w:val="00D366A4"/>
    <w:rsid w:val="00D57819"/>
    <w:rsid w:val="00D82DEC"/>
    <w:rsid w:val="00DA072A"/>
    <w:rsid w:val="00DA7074"/>
    <w:rsid w:val="00DD69A5"/>
    <w:rsid w:val="00DE4040"/>
    <w:rsid w:val="00DF50C7"/>
    <w:rsid w:val="00E842DF"/>
    <w:rsid w:val="00E862B5"/>
    <w:rsid w:val="00EA12EA"/>
    <w:rsid w:val="00EA4469"/>
    <w:rsid w:val="00EB52DB"/>
    <w:rsid w:val="00EE1F3C"/>
    <w:rsid w:val="00EF6A23"/>
    <w:rsid w:val="00F02215"/>
    <w:rsid w:val="00F52312"/>
    <w:rsid w:val="00F53A99"/>
    <w:rsid w:val="00F6258A"/>
    <w:rsid w:val="00F676C4"/>
    <w:rsid w:val="00F76DD6"/>
    <w:rsid w:val="00F91C05"/>
    <w:rsid w:val="00FA777C"/>
    <w:rsid w:val="00FB4CC3"/>
    <w:rsid w:val="00FC3F11"/>
    <w:rsid w:val="00FF046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7C1D9F-91EE-4FCB-A9A7-B58E28D3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086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0086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08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90086A"/>
    <w:rPr>
      <w:rFonts w:ascii="Times New Roman" w:eastAsia="Arial Unicode MS" w:hAnsi="Times New Roman" w:cs="Times New Roman"/>
      <w:b/>
      <w:sz w:val="28"/>
      <w:szCs w:val="28"/>
    </w:rPr>
  </w:style>
  <w:style w:type="paragraph" w:styleId="a3">
    <w:name w:val="List Paragraph"/>
    <w:basedOn w:val="a"/>
    <w:uiPriority w:val="99"/>
    <w:qFormat/>
    <w:rsid w:val="00900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B5C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4B5C41"/>
    <w:rPr>
      <w:rFonts w:cs="Times New Roman"/>
    </w:rPr>
  </w:style>
  <w:style w:type="character" w:styleId="aa">
    <w:name w:val="Hyperlink"/>
    <w:uiPriority w:val="99"/>
    <w:rsid w:val="00952706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D366A4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ocked/>
    <w:rsid w:val="00D366A4"/>
    <w:rPr>
      <w:rFonts w:ascii="Times New Roman" w:eastAsia="Arial Unicode MS" w:hAnsi="Times New Roman" w:cs="Times New Roman"/>
      <w:b/>
      <w:sz w:val="28"/>
      <w:szCs w:val="28"/>
    </w:rPr>
  </w:style>
  <w:style w:type="character" w:styleId="ac">
    <w:name w:val="FollowedHyperlink"/>
    <w:uiPriority w:val="99"/>
    <w:rsid w:val="00D366A4"/>
    <w:rPr>
      <w:color w:val="800080"/>
      <w:u w:val="single"/>
    </w:rPr>
  </w:style>
  <w:style w:type="paragraph" w:customStyle="1" w:styleId="xl67">
    <w:name w:val="xl67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D366A4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72">
    <w:name w:val="xl7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366A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366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366A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6">
    <w:name w:val="xl9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7">
    <w:name w:val="xl9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D366A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D366A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09">
    <w:name w:val="xl10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</w:rPr>
  </w:style>
  <w:style w:type="paragraph" w:customStyle="1" w:styleId="xl111">
    <w:name w:val="xl11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366A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8">
    <w:name w:val="xl12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9">
    <w:name w:val="xl129"/>
    <w:basedOn w:val="a"/>
    <w:rsid w:val="00D366A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3">
    <w:name w:val="xl13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34">
    <w:name w:val="xl13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i/>
      <w:iCs/>
      <w:sz w:val="32"/>
      <w:szCs w:val="32"/>
    </w:rPr>
  </w:style>
  <w:style w:type="paragraph" w:customStyle="1" w:styleId="xl135">
    <w:name w:val="xl13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7">
    <w:name w:val="xl13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8">
    <w:name w:val="xl13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141">
    <w:name w:val="xl14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3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D366A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D366A4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4">
    <w:name w:val="xl154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6">
    <w:name w:val="xl156"/>
    <w:basedOn w:val="a"/>
    <w:rsid w:val="00D366A4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9">
    <w:name w:val="xl159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1">
    <w:name w:val="xl161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2">
    <w:name w:val="xl162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5">
    <w:name w:val="xl16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7">
    <w:name w:val="xl167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71">
    <w:name w:val="xl17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D366A4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D366A4"/>
    <w:pPr>
      <w:pBdr>
        <w:top w:val="single" w:sz="4" w:space="0" w:color="auto"/>
        <w:left w:val="single" w:sz="8" w:space="0" w:color="auto"/>
        <w:bottom w:val="dashed" w:sz="4" w:space="0" w:color="auto"/>
      </w:pBdr>
      <w:shd w:val="clear" w:color="auto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D366A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D366A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7">
    <w:name w:val="xl20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8">
    <w:name w:val="xl20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" w:hAnsi="Century"/>
      <w:sz w:val="24"/>
      <w:szCs w:val="24"/>
    </w:rPr>
  </w:style>
  <w:style w:type="paragraph" w:customStyle="1" w:styleId="xl210">
    <w:name w:val="xl21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"/>
    <w:rsid w:val="00D366A4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D366A4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216">
    <w:name w:val="xl21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20">
    <w:name w:val="xl220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D366A4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4">
    <w:name w:val="xl224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225">
    <w:name w:val="xl225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6">
    <w:name w:val="xl226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227">
    <w:name w:val="xl227"/>
    <w:basedOn w:val="a"/>
    <w:rsid w:val="00D36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9">
    <w:name w:val="xl229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7">
    <w:name w:val="xl23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38">
    <w:name w:val="xl23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D366A4"/>
    <w:pPr>
      <w:pBdr>
        <w:top w:val="single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3">
    <w:name w:val="xl243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4">
    <w:name w:val="xl244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D3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8">
    <w:name w:val="xl24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2">
    <w:name w:val="xl25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3">
    <w:name w:val="xl253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54">
    <w:name w:val="xl254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5">
    <w:name w:val="xl255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6">
    <w:name w:val="xl25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7">
    <w:name w:val="xl25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8">
    <w:name w:val="xl258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9">
    <w:name w:val="xl259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0">
    <w:name w:val="xl260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"/>
    <w:rsid w:val="00D366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2">
    <w:name w:val="xl262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266">
    <w:name w:val="xl266"/>
    <w:basedOn w:val="a"/>
    <w:rsid w:val="00D366A4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D366A4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8">
    <w:name w:val="xl268"/>
    <w:basedOn w:val="a"/>
    <w:rsid w:val="00D366A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0">
    <w:name w:val="xl270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1">
    <w:name w:val="xl271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D366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5">
    <w:name w:val="xl275"/>
    <w:basedOn w:val="a"/>
    <w:rsid w:val="00D366A4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76">
    <w:name w:val="xl276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7">
    <w:name w:val="xl277"/>
    <w:basedOn w:val="a"/>
    <w:rsid w:val="00D3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">
    <w:name w:val="Абзац списка1"/>
    <w:basedOn w:val="a"/>
    <w:rsid w:val="00D3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450D-B2C0-4407-8043-F44F0BD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10525</Words>
  <Characters>5999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16</cp:revision>
  <cp:lastPrinted>2017-03-16T10:36:00Z</cp:lastPrinted>
  <dcterms:created xsi:type="dcterms:W3CDTF">2014-04-25T11:11:00Z</dcterms:created>
  <dcterms:modified xsi:type="dcterms:W3CDTF">2018-04-26T03:58:00Z</dcterms:modified>
</cp:coreProperties>
</file>